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58451" w14:textId="6C554BBA" w:rsidR="005B4CD6" w:rsidRPr="006B5370" w:rsidRDefault="00E55BC7" w:rsidP="005B4CD6">
      <w:pPr>
        <w:autoSpaceDE w:val="0"/>
        <w:autoSpaceDN w:val="0"/>
        <w:adjustRightInd w:val="0"/>
        <w:spacing w:line="-300" w:lineRule="auto"/>
        <w:ind w:left="220" w:hanging="220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0CEDB2" wp14:editId="5BF92E08">
                <wp:simplePos x="0" y="0"/>
                <wp:positionH relativeFrom="column">
                  <wp:posOffset>4025688</wp:posOffset>
                </wp:positionH>
                <wp:positionV relativeFrom="paragraph">
                  <wp:posOffset>-207645</wp:posOffset>
                </wp:positionV>
                <wp:extent cx="1980777" cy="440055"/>
                <wp:effectExtent l="0" t="0" r="19685" b="24574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777" cy="440055"/>
                        </a:xfrm>
                        <a:prstGeom prst="wedgeRectCallout">
                          <a:avLst>
                            <a:gd name="adj1" fmla="val 13238"/>
                            <a:gd name="adj2" fmla="val 100837"/>
                          </a:avLst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FE43F8" w14:textId="56B4F273" w:rsidR="00E55BC7" w:rsidRPr="00F37A3B" w:rsidRDefault="00E55BC7" w:rsidP="00E55BC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提出</w:t>
                            </w:r>
                            <w:r w:rsidR="00F72B48">
                              <w:rPr>
                                <w:rFonts w:hint="eastAsia"/>
                                <w:color w:val="000000" w:themeColor="text1"/>
                              </w:rPr>
                              <w:t>日を</w:t>
                            </w:r>
                            <w:r w:rsidR="00F72B48">
                              <w:rPr>
                                <w:color w:val="000000" w:themeColor="text1"/>
                              </w:rPr>
                              <w:t>ご記入ください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CEDB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6" type="#_x0000_t61" style="position:absolute;left:0;text-align:left;margin-left:317pt;margin-top:-16.35pt;width:155.95pt;height:3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" adj="13659,32581" fillcolor="#9dc3e6" strokecolor="windowText" strokeweight="1pt">
                <v:textbox>
                  <w:txbxContent>
                    <w:p w14:paraId="38FE43F8" w14:textId="56B4F273" w:rsidR="00E55BC7" w:rsidRPr="00F37A3B" w:rsidRDefault="00E55BC7" w:rsidP="00E55BC7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提出</w:t>
                      </w:r>
                      <w:r w:rsidR="00F72B48">
                        <w:rPr>
                          <w:rFonts w:hint="eastAsia"/>
                          <w:color w:val="000000" w:themeColor="text1"/>
                        </w:rPr>
                        <w:t>日を</w:t>
                      </w:r>
                      <w:r w:rsidR="00F72B48">
                        <w:rPr>
                          <w:color w:val="000000" w:themeColor="text1"/>
                        </w:rPr>
                        <w:t>ご記入ください</w:t>
                      </w:r>
                      <w:r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B4CD6">
        <w:rPr>
          <w:rFonts w:asciiTheme="minorEastAsia" w:hAnsiTheme="minorEastAsia" w:cs="ＭＳ ゴシック" w:hint="eastAsia"/>
          <w:kern w:val="0"/>
          <w:szCs w:val="21"/>
          <w:lang w:val="ja-JP"/>
        </w:rPr>
        <w:t>様式第</w:t>
      </w:r>
      <w:r w:rsidR="005B4CD6" w:rsidRPr="006B5370">
        <w:rPr>
          <w:rFonts w:asciiTheme="minorEastAsia" w:hAnsiTheme="minorEastAsia" w:cs="ＭＳ ゴシック" w:hint="eastAsia"/>
          <w:kern w:val="0"/>
          <w:szCs w:val="21"/>
        </w:rPr>
        <w:t>１</w:t>
      </w:r>
      <w:r w:rsidR="005B4CD6"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>号</w:t>
      </w:r>
      <w:r w:rsidR="005B4CD6">
        <w:rPr>
          <w:rFonts w:asciiTheme="minorEastAsia" w:hAnsiTheme="minorEastAsia" w:cs="ＭＳ ゴシック" w:hint="eastAsia"/>
          <w:kern w:val="0"/>
          <w:szCs w:val="21"/>
          <w:lang w:val="ja-JP"/>
        </w:rPr>
        <w:t>（その１）</w:t>
      </w:r>
      <w:r w:rsidR="005B4CD6" w:rsidRPr="006B5370">
        <w:rPr>
          <w:rFonts w:asciiTheme="minorEastAsia" w:hAnsiTheme="minorEastAsia" w:cs="ＭＳ ゴシック" w:hint="eastAsia"/>
          <w:kern w:val="0"/>
          <w:szCs w:val="21"/>
        </w:rPr>
        <w:t>（</w:t>
      </w:r>
      <w:r w:rsidR="005B4CD6"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>第</w:t>
      </w:r>
      <w:r w:rsidR="005B4CD6">
        <w:rPr>
          <w:rFonts w:asciiTheme="minorEastAsia" w:hAnsiTheme="minorEastAsia" w:cs="ＭＳ ゴシック" w:hint="eastAsia"/>
          <w:kern w:val="0"/>
          <w:szCs w:val="21"/>
        </w:rPr>
        <w:t>７</w:t>
      </w:r>
      <w:r w:rsidR="005B4CD6"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>条関係</w:t>
      </w:r>
      <w:r w:rsidR="005B4CD6">
        <w:rPr>
          <w:rFonts w:asciiTheme="minorEastAsia" w:hAnsiTheme="minorEastAsia" w:cs="ＭＳ ゴシック" w:hint="eastAsia"/>
          <w:kern w:val="0"/>
          <w:szCs w:val="21"/>
        </w:rPr>
        <w:t>）</w:t>
      </w:r>
    </w:p>
    <w:p w14:paraId="5B583ADD" w14:textId="77777777" w:rsidR="005B4CD6" w:rsidRPr="006B5370" w:rsidRDefault="005B4CD6" w:rsidP="005B4CD6">
      <w:pPr>
        <w:autoSpaceDE w:val="0"/>
        <w:autoSpaceDN w:val="0"/>
        <w:adjustRightInd w:val="0"/>
        <w:jc w:val="center"/>
        <w:rPr>
          <w:rFonts w:asciiTheme="minorEastAsia" w:hAnsiTheme="minorEastAsia" w:cs="ＭＳ ゴシック"/>
          <w:kern w:val="0"/>
          <w:szCs w:val="21"/>
          <w:lang w:eastAsia="zh-TW"/>
        </w:rPr>
      </w:pPr>
      <w:r>
        <w:rPr>
          <w:rFonts w:asciiTheme="minorEastAsia" w:hAnsiTheme="minorEastAsia" w:cs="ＭＳ ゴシック" w:hint="eastAsia"/>
          <w:kern w:val="0"/>
          <w:szCs w:val="21"/>
          <w:lang w:val="ja-JP" w:eastAsia="zh-TW"/>
        </w:rPr>
        <w:t>福島市</w:t>
      </w:r>
      <w:r w:rsidRPr="00497519">
        <w:rPr>
          <w:rFonts w:asciiTheme="minorEastAsia" w:hAnsiTheme="minorEastAsia" w:cs="ＭＳ ゴシック" w:hint="eastAsia"/>
          <w:kern w:val="0"/>
          <w:szCs w:val="21"/>
          <w:lang w:val="ja-JP" w:eastAsia="zh-TW"/>
        </w:rPr>
        <w:t>保育士</w:t>
      </w:r>
      <w:r>
        <w:rPr>
          <w:rFonts w:asciiTheme="minorEastAsia" w:hAnsiTheme="minorEastAsia" w:cs="ＭＳ ゴシック" w:hint="eastAsia"/>
          <w:kern w:val="0"/>
          <w:szCs w:val="21"/>
          <w:lang w:val="ja-JP" w:eastAsia="zh-TW"/>
        </w:rPr>
        <w:t>等奨学資金貸付</w:t>
      </w:r>
      <w:r w:rsidRPr="00497519">
        <w:rPr>
          <w:rFonts w:asciiTheme="minorEastAsia" w:hAnsiTheme="minorEastAsia" w:cs="ＭＳ ゴシック" w:hint="eastAsia"/>
          <w:kern w:val="0"/>
          <w:szCs w:val="21"/>
          <w:lang w:val="ja-JP" w:eastAsia="zh-TW"/>
        </w:rPr>
        <w:t>申請書</w:t>
      </w:r>
    </w:p>
    <w:p w14:paraId="682762E1" w14:textId="5612F8EF" w:rsidR="0026151C" w:rsidRDefault="0026151C" w:rsidP="0026151C">
      <w:pPr>
        <w:autoSpaceDE w:val="0"/>
        <w:autoSpaceDN w:val="0"/>
        <w:adjustRightInd w:val="0"/>
        <w:ind w:right="896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  <w:lang w:val="ja-JP"/>
        </w:rPr>
        <w:t>（あて先）福島</w:t>
      </w:r>
      <w:r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>市長</w:t>
      </w:r>
      <w:r w:rsidR="000145C2">
        <w:rPr>
          <w:rFonts w:asciiTheme="minorEastAsia" w:hAnsiTheme="minorEastAsia" w:cs="ＭＳ ゴシック" w:hint="eastAsia"/>
          <w:kern w:val="0"/>
          <w:szCs w:val="21"/>
          <w:lang w:val="ja-JP"/>
        </w:rPr>
        <w:t xml:space="preserve">　　　　　　　　　　　　　　　　　　　</w:t>
      </w:r>
      <w:r w:rsidR="007606BB" w:rsidRPr="00DC154C">
        <w:rPr>
          <w:rFonts w:cs="ＭＳ ゴシック" w:hint="eastAsia"/>
          <w:kern w:val="0"/>
          <w:szCs w:val="21"/>
        </w:rPr>
        <w:t>令和</w:t>
      </w:r>
      <w:bookmarkStart w:id="0" w:name="_GoBack"/>
      <w:bookmarkEnd w:id="0"/>
      <w:r w:rsidR="00446FBB">
        <w:rPr>
          <w:rFonts w:ascii="HGS創英角ﾎﾟｯﾌﾟ体" w:eastAsia="HGS創英角ﾎﾟｯﾌﾟ体" w:hAnsi="HGS創英角ﾎﾟｯﾌﾟ体" w:cs="ＭＳ ゴシック" w:hint="eastAsia"/>
          <w:b/>
          <w:color w:val="FF0000"/>
          <w:kern w:val="0"/>
          <w:sz w:val="24"/>
          <w:szCs w:val="21"/>
        </w:rPr>
        <w:t>６</w:t>
      </w:r>
      <w:r w:rsidR="00614955">
        <w:rPr>
          <w:rFonts w:asciiTheme="minorEastAsia" w:hAnsiTheme="minorEastAsia" w:cs="ＭＳ ゴシック" w:hint="eastAsia"/>
          <w:kern w:val="0"/>
          <w:szCs w:val="21"/>
          <w:lang w:val="ja-JP"/>
        </w:rPr>
        <w:t>年</w:t>
      </w:r>
      <w:r w:rsidR="00DC154C">
        <w:rPr>
          <w:rFonts w:ascii="HGS創英角ﾎﾟｯﾌﾟ体" w:eastAsia="HGS創英角ﾎﾟｯﾌﾟ体" w:hAnsi="HGS創英角ﾎﾟｯﾌﾟ体" w:cs="ＭＳ ゴシック" w:hint="eastAsia"/>
          <w:b/>
          <w:color w:val="FF0000"/>
          <w:kern w:val="0"/>
          <w:sz w:val="24"/>
          <w:szCs w:val="21"/>
          <w:lang w:val="ja-JP"/>
        </w:rPr>
        <w:t>１</w:t>
      </w:r>
      <w:r w:rsidR="00614955">
        <w:rPr>
          <w:rFonts w:asciiTheme="minorEastAsia" w:hAnsiTheme="minorEastAsia" w:cs="ＭＳ ゴシック" w:hint="eastAsia"/>
          <w:kern w:val="0"/>
          <w:szCs w:val="21"/>
          <w:lang w:val="ja-JP"/>
        </w:rPr>
        <w:t>月</w:t>
      </w:r>
      <w:r w:rsidR="000145C2">
        <w:rPr>
          <w:rFonts w:ascii="HGS創英角ﾎﾟｯﾌﾟ体" w:eastAsia="HGS創英角ﾎﾟｯﾌﾟ体" w:hAnsi="HGS創英角ﾎﾟｯﾌﾟ体" w:cs="ＭＳ ゴシック" w:hint="eastAsia"/>
          <w:b/>
          <w:color w:val="FF0000"/>
          <w:kern w:val="0"/>
          <w:sz w:val="24"/>
          <w:szCs w:val="21"/>
          <w:lang w:val="ja-JP"/>
        </w:rPr>
        <w:t>１１</w:t>
      </w:r>
      <w:r w:rsidR="005B4CD6"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>日</w:t>
      </w:r>
    </w:p>
    <w:p w14:paraId="604A715B" w14:textId="72924825" w:rsidR="005B4CD6" w:rsidRPr="00E410D3" w:rsidRDefault="005B4CD6" w:rsidP="005B4CD6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ゴシック"/>
          <w:kern w:val="0"/>
          <w:szCs w:val="21"/>
          <w:lang w:val="ja-JP" w:eastAsia="zh-TW"/>
        </w:rPr>
      </w:pPr>
      <w:r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 xml:space="preserve">　　　　　　　　　　　　　　　　　　　　　</w:t>
      </w:r>
      <w:r w:rsidRPr="00E410D3">
        <w:rPr>
          <w:rFonts w:asciiTheme="minorEastAsia" w:hAnsiTheme="minorEastAsia" w:cs="ＭＳ ゴシック" w:hint="eastAsia"/>
          <w:kern w:val="0"/>
          <w:szCs w:val="21"/>
          <w:lang w:val="ja-JP" w:eastAsia="zh-TW"/>
        </w:rPr>
        <w:t>申請者　住所</w:t>
      </w:r>
      <w:r w:rsidR="00614955">
        <w:rPr>
          <w:rFonts w:asciiTheme="minorEastAsia" w:hAnsiTheme="minorEastAsia" w:cs="ＭＳ ゴシック" w:hint="eastAsia"/>
          <w:kern w:val="0"/>
          <w:szCs w:val="21"/>
          <w:lang w:val="ja-JP" w:eastAsia="zh-TW"/>
        </w:rPr>
        <w:t xml:space="preserve">　</w:t>
      </w:r>
      <w:r w:rsidR="00614955" w:rsidRPr="00614955">
        <w:rPr>
          <w:rFonts w:ascii="HGP創英角ﾎﾟｯﾌﾟ体" w:eastAsia="HGP創英角ﾎﾟｯﾌﾟ体" w:hAnsi="HGP創英角ﾎﾟｯﾌﾟ体" w:cs="ＭＳ ゴシック" w:hint="eastAsia"/>
          <w:b/>
          <w:color w:val="FF0000"/>
          <w:kern w:val="0"/>
          <w:sz w:val="24"/>
          <w:szCs w:val="21"/>
          <w:lang w:val="ja-JP" w:eastAsia="zh-TW"/>
        </w:rPr>
        <w:t>福島市</w:t>
      </w:r>
      <w:r w:rsidR="00F37A3B">
        <w:rPr>
          <w:rFonts w:ascii="HGP創英角ﾎﾟｯﾌﾟ体" w:eastAsia="HGP創英角ﾎﾟｯﾌﾟ体" w:hAnsi="HGP創英角ﾎﾟｯﾌﾟ体" w:cs="ＭＳ ゴシック" w:hint="eastAsia"/>
          <w:b/>
          <w:color w:val="FF0000"/>
          <w:kern w:val="0"/>
          <w:sz w:val="24"/>
          <w:szCs w:val="21"/>
          <w:lang w:val="ja-JP" w:eastAsia="zh-TW"/>
        </w:rPr>
        <w:t>○○○</w:t>
      </w:r>
      <w:r w:rsidR="00614955" w:rsidRPr="00614955">
        <w:rPr>
          <w:rFonts w:ascii="HGP創英角ﾎﾟｯﾌﾟ体" w:eastAsia="HGP創英角ﾎﾟｯﾌﾟ体" w:hAnsi="HGP創英角ﾎﾟｯﾌﾟ体" w:cs="ＭＳ ゴシック" w:hint="eastAsia"/>
          <w:b/>
          <w:color w:val="FF0000"/>
          <w:kern w:val="0"/>
          <w:sz w:val="24"/>
          <w:szCs w:val="21"/>
          <w:lang w:val="ja-JP" w:eastAsia="zh-TW"/>
        </w:rPr>
        <w:t>番</w:t>
      </w:r>
      <w:r w:rsidR="00F37A3B">
        <w:rPr>
          <w:rFonts w:ascii="HGP創英角ﾎﾟｯﾌﾟ体" w:eastAsia="HGP創英角ﾎﾟｯﾌﾟ体" w:hAnsi="HGP創英角ﾎﾟｯﾌﾟ体" w:cs="ＭＳ ゴシック" w:hint="eastAsia"/>
          <w:b/>
          <w:color w:val="FF0000"/>
          <w:kern w:val="0"/>
          <w:sz w:val="24"/>
          <w:szCs w:val="21"/>
          <w:lang w:val="ja-JP" w:eastAsia="zh-TW"/>
        </w:rPr>
        <w:t>○</w:t>
      </w:r>
      <w:r w:rsidR="00614955" w:rsidRPr="00614955">
        <w:rPr>
          <w:rFonts w:ascii="HGP創英角ﾎﾟｯﾌﾟ体" w:eastAsia="HGP創英角ﾎﾟｯﾌﾟ体" w:hAnsi="HGP創英角ﾎﾟｯﾌﾟ体" w:cs="ＭＳ ゴシック" w:hint="eastAsia"/>
          <w:b/>
          <w:color w:val="FF0000"/>
          <w:kern w:val="0"/>
          <w:sz w:val="24"/>
          <w:szCs w:val="21"/>
          <w:lang w:val="ja-JP" w:eastAsia="zh-TW"/>
        </w:rPr>
        <w:t>号</w:t>
      </w:r>
    </w:p>
    <w:p w14:paraId="22EB9D62" w14:textId="5C182D8D" w:rsidR="005B4CD6" w:rsidRPr="00E410D3" w:rsidRDefault="00721F4A" w:rsidP="005B4CD6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  <w:lang w:val="ja-JP" w:eastAsia="zh-TW"/>
        </w:rPr>
      </w:pPr>
      <w:r>
        <w:rPr>
          <w:rFonts w:asciiTheme="minorEastAsia" w:hAnsiTheme="minorEastAsia" w:cs="ＭＳ ゴシック" w:hint="eastAsia"/>
          <w:noProof/>
          <w:kern w:val="0"/>
          <w:szCs w:val="21"/>
        </w:rPr>
        <w:drawing>
          <wp:anchor distT="0" distB="0" distL="114300" distR="114300" simplePos="0" relativeHeight="251661312" behindDoc="0" locked="0" layoutInCell="1" allowOverlap="1" wp14:anchorId="6C5AA190" wp14:editId="41AC0422">
            <wp:simplePos x="0" y="0"/>
            <wp:positionH relativeFrom="column">
              <wp:posOffset>5379931</wp:posOffset>
            </wp:positionH>
            <wp:positionV relativeFrom="paragraph">
              <wp:posOffset>23495</wp:posOffset>
            </wp:positionV>
            <wp:extent cx="236855" cy="259715"/>
            <wp:effectExtent l="0" t="0" r="0" b="6985"/>
            <wp:wrapThrough wrapText="bothSides">
              <wp:wrapPolygon edited="0">
                <wp:start x="0" y="0"/>
                <wp:lineTo x="0" y="20597"/>
                <wp:lineTo x="19110" y="20597"/>
                <wp:lineTo x="19110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キャプチャ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CD6" w:rsidRPr="00E410D3">
        <w:rPr>
          <w:rFonts w:asciiTheme="minorEastAsia" w:hAnsiTheme="minorEastAsia" w:cs="ＭＳ ゴシック" w:hint="eastAsia"/>
          <w:kern w:val="0"/>
          <w:szCs w:val="21"/>
          <w:lang w:val="ja-JP" w:eastAsia="zh-TW"/>
        </w:rPr>
        <w:t xml:space="preserve">　　　　　　　　　　　　　　　　　　　　　　　　　氏名　</w:t>
      </w:r>
      <w:r w:rsidR="00614955" w:rsidRPr="00614955">
        <w:rPr>
          <w:rFonts w:ascii="HGP創英角ﾎﾟｯﾌﾟ体" w:eastAsia="HGP創英角ﾎﾟｯﾌﾟ体" w:hAnsi="HGP創英角ﾎﾟｯﾌﾟ体" w:cs="ＭＳ ゴシック" w:hint="eastAsia"/>
          <w:b/>
          <w:color w:val="FF0000"/>
          <w:kern w:val="0"/>
          <w:sz w:val="24"/>
          <w:szCs w:val="21"/>
          <w:lang w:val="ja-JP" w:eastAsia="zh-TW"/>
        </w:rPr>
        <w:t>福島　花子</w:t>
      </w:r>
      <w:r>
        <w:rPr>
          <w:rFonts w:asciiTheme="minorEastAsia" w:hAnsiTheme="minorEastAsia" w:cs="ＭＳ ゴシック" w:hint="eastAsia"/>
          <w:kern w:val="0"/>
          <w:szCs w:val="21"/>
          <w:lang w:val="ja-JP" w:eastAsia="zh-TW"/>
        </w:rPr>
        <w:t xml:space="preserve">　　　　</w:t>
      </w:r>
    </w:p>
    <w:p w14:paraId="05B02C09" w14:textId="5C7CA72B" w:rsidR="005B4CD6" w:rsidRDefault="005B4CD6" w:rsidP="005B4CD6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ゴシック"/>
          <w:kern w:val="0"/>
          <w:szCs w:val="21"/>
          <w:lang w:val="ja-JP"/>
        </w:rPr>
      </w:pPr>
      <w:r>
        <w:rPr>
          <w:rFonts w:asciiTheme="minorEastAsia" w:hAnsiTheme="minorEastAsia" w:cs="ＭＳ ゴシック" w:hint="eastAsia"/>
          <w:kern w:val="0"/>
          <w:szCs w:val="21"/>
          <w:lang w:val="ja-JP" w:eastAsia="zh-TW"/>
        </w:rPr>
        <w:t xml:space="preserve">　</w:t>
      </w:r>
      <w:r w:rsidRPr="00172F41">
        <w:rPr>
          <w:rFonts w:asciiTheme="minorEastAsia" w:hAnsiTheme="minorEastAsia" w:cs="ＭＳ ゴシック" w:hint="eastAsia"/>
          <w:kern w:val="0"/>
          <w:szCs w:val="21"/>
          <w:lang w:val="ja-JP"/>
        </w:rPr>
        <w:t>福島市保育士等奨学資金の貸付けを受けたいので、次のとおり申請します。</w:t>
      </w:r>
    </w:p>
    <w:tbl>
      <w:tblPr>
        <w:tblStyle w:val="af3"/>
        <w:tblpPr w:leftFromText="142" w:rightFromText="142" w:vertAnchor="text" w:tblpY="1"/>
        <w:tblOverlap w:val="never"/>
        <w:tblW w:w="9633" w:type="dxa"/>
        <w:tblLook w:val="04A0" w:firstRow="1" w:lastRow="0" w:firstColumn="1" w:lastColumn="0" w:noHBand="0" w:noVBand="1"/>
      </w:tblPr>
      <w:tblGrid>
        <w:gridCol w:w="520"/>
        <w:gridCol w:w="2027"/>
        <w:gridCol w:w="1417"/>
        <w:gridCol w:w="985"/>
        <w:gridCol w:w="627"/>
        <w:gridCol w:w="1053"/>
        <w:gridCol w:w="174"/>
        <w:gridCol w:w="2830"/>
      </w:tblGrid>
      <w:tr w:rsidR="006F3939" w:rsidRPr="00E410D3" w14:paraId="2BCB7EB1" w14:textId="77777777" w:rsidTr="000D28BC">
        <w:trPr>
          <w:trHeight w:val="237"/>
        </w:trPr>
        <w:tc>
          <w:tcPr>
            <w:tcW w:w="520" w:type="dxa"/>
            <w:vMerge w:val="restart"/>
            <w:vAlign w:val="center"/>
          </w:tcPr>
          <w:p w14:paraId="0857EA44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申請者</w:t>
            </w:r>
          </w:p>
        </w:tc>
        <w:tc>
          <w:tcPr>
            <w:tcW w:w="2027" w:type="dxa"/>
            <w:vMerge w:val="restart"/>
            <w:vAlign w:val="center"/>
          </w:tcPr>
          <w:p w14:paraId="2FC2DA7E" w14:textId="77777777" w:rsidR="006F3939" w:rsidRPr="00E410D3" w:rsidRDefault="006F3939" w:rsidP="00C1668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C16688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氏名</w:t>
            </w:r>
          </w:p>
        </w:tc>
        <w:tc>
          <w:tcPr>
            <w:tcW w:w="3029" w:type="dxa"/>
            <w:gridSpan w:val="3"/>
          </w:tcPr>
          <w:p w14:paraId="6144D88E" w14:textId="5C458B7A" w:rsidR="006F3939" w:rsidRPr="006B5370" w:rsidRDefault="006F3939" w:rsidP="003C6A65">
            <w:pPr>
              <w:autoSpaceDE w:val="0"/>
              <w:autoSpaceDN w:val="0"/>
              <w:adjustRightInd w:val="0"/>
              <w:spacing w:line="200" w:lineRule="exact"/>
              <w:ind w:leftChars="-48" w:left="-1" w:hangingChars="85" w:hanging="107"/>
              <w:rPr>
                <w:rFonts w:asciiTheme="minorEastAsia" w:hAnsiTheme="minorEastAsia" w:cs="ＭＳ ゴシック"/>
                <w:spacing w:val="-24"/>
                <w:kern w:val="0"/>
                <w:sz w:val="16"/>
                <w:szCs w:val="16"/>
                <w:lang w:val="ja-JP"/>
              </w:rPr>
            </w:pPr>
            <w:r w:rsidRPr="006B5370">
              <w:rPr>
                <w:rFonts w:asciiTheme="minorEastAsia" w:hAnsiTheme="minorEastAsia" w:cs="ＭＳ ゴシック" w:hint="eastAsia"/>
                <w:spacing w:val="-24"/>
                <w:kern w:val="0"/>
                <w:sz w:val="16"/>
                <w:szCs w:val="16"/>
                <w:lang w:val="ja-JP"/>
              </w:rPr>
              <w:t>（フリガナ）</w:t>
            </w:r>
            <w:r w:rsidR="00614955" w:rsidRPr="00614955">
              <w:rPr>
                <w:rFonts w:ascii="HGS創英角ﾎﾟｯﾌﾟ体" w:eastAsia="HGS創英角ﾎﾟｯﾌﾟ体" w:hAnsi="HGS創英角ﾎﾟｯﾌﾟ体" w:cs="ＭＳ ゴシック" w:hint="eastAsia"/>
                <w:b/>
                <w:color w:val="FF0000"/>
                <w:spacing w:val="-24"/>
                <w:kern w:val="0"/>
                <w:sz w:val="20"/>
                <w:szCs w:val="16"/>
                <w:lang w:val="ja-JP"/>
              </w:rPr>
              <w:t>フクシマ　ハナコ</w:t>
            </w:r>
          </w:p>
        </w:tc>
        <w:tc>
          <w:tcPr>
            <w:tcW w:w="1227" w:type="dxa"/>
            <w:gridSpan w:val="2"/>
            <w:vMerge w:val="restart"/>
            <w:vAlign w:val="center"/>
          </w:tcPr>
          <w:p w14:paraId="2934B60D" w14:textId="653BF461" w:rsidR="006F3939" w:rsidRPr="00E410D3" w:rsidRDefault="006F3939" w:rsidP="003C6A6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生年月日</w:t>
            </w:r>
          </w:p>
        </w:tc>
        <w:tc>
          <w:tcPr>
            <w:tcW w:w="2830" w:type="dxa"/>
            <w:vMerge w:val="restart"/>
            <w:vAlign w:val="center"/>
          </w:tcPr>
          <w:p w14:paraId="6638CADD" w14:textId="2172EAA8" w:rsidR="006F3939" w:rsidRPr="00E410D3" w:rsidRDefault="0098367F" w:rsidP="0061495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="HGS創英角ﾎﾟｯﾌﾟ体" w:eastAsia="HGS創英角ﾎﾟｯﾌﾟ体" w:hAnsi="HGS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平成</w:t>
            </w:r>
            <w:r w:rsidR="00446FBB">
              <w:rPr>
                <w:rFonts w:ascii="HGS創英角ﾎﾟｯﾌﾟ体" w:eastAsia="HGS創英角ﾎﾟｯﾌﾟ体" w:hAnsi="HGS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〇〇</w:t>
            </w:r>
            <w:r w:rsidR="00614955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年</w:t>
            </w:r>
            <w:r w:rsidR="00446FBB">
              <w:rPr>
                <w:rFonts w:ascii="HGS創英角ﾎﾟｯﾌﾟ体" w:eastAsia="HGS創英角ﾎﾟｯﾌﾟ体" w:hAnsi="HGS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〇</w:t>
            </w:r>
            <w:r w:rsidR="00614955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月</w:t>
            </w:r>
            <w:r w:rsidR="00446FBB">
              <w:rPr>
                <w:rFonts w:ascii="HGS創英角ﾎﾟｯﾌﾟ体" w:eastAsia="HGS創英角ﾎﾟｯﾌﾟ体" w:hAnsi="HGS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〇</w:t>
            </w:r>
            <w:r w:rsidR="006F3939"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日</w:t>
            </w:r>
          </w:p>
        </w:tc>
      </w:tr>
      <w:tr w:rsidR="006F3939" w:rsidRPr="00E410D3" w14:paraId="1E1720BF" w14:textId="77777777" w:rsidTr="006A40DD">
        <w:trPr>
          <w:trHeight w:hRule="exact" w:val="462"/>
        </w:trPr>
        <w:tc>
          <w:tcPr>
            <w:tcW w:w="520" w:type="dxa"/>
            <w:vMerge/>
          </w:tcPr>
          <w:p w14:paraId="38C81030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Merge/>
            <w:vAlign w:val="center"/>
          </w:tcPr>
          <w:p w14:paraId="6E21CAA4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3029" w:type="dxa"/>
            <w:gridSpan w:val="3"/>
          </w:tcPr>
          <w:p w14:paraId="2167E12D" w14:textId="7685D787" w:rsidR="006F3939" w:rsidRPr="00614955" w:rsidRDefault="00614955" w:rsidP="00614955">
            <w:pPr>
              <w:autoSpaceDE w:val="0"/>
              <w:autoSpaceDN w:val="0"/>
              <w:adjustRightInd w:val="0"/>
              <w:ind w:firstLineChars="300" w:firstLine="765"/>
              <w:jc w:val="left"/>
              <w:rPr>
                <w:rFonts w:ascii="HGS創英角ﾎﾟｯﾌﾟ体" w:eastAsia="HGS創英角ﾎﾟｯﾌﾟ体" w:hAnsi="HGS創英角ﾎﾟｯﾌﾟ体" w:cs="ＭＳ ゴシック"/>
                <w:b/>
                <w:kern w:val="0"/>
                <w:szCs w:val="21"/>
                <w:lang w:val="ja-JP"/>
              </w:rPr>
            </w:pPr>
            <w:r w:rsidRPr="00614955">
              <w:rPr>
                <w:rFonts w:ascii="HGS創英角ﾎﾟｯﾌﾟ体" w:eastAsia="HGS創英角ﾎﾟｯﾌﾟ体" w:hAnsi="HGS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福島　花子</w:t>
            </w:r>
          </w:p>
        </w:tc>
        <w:tc>
          <w:tcPr>
            <w:tcW w:w="1227" w:type="dxa"/>
            <w:gridSpan w:val="2"/>
            <w:vMerge/>
          </w:tcPr>
          <w:p w14:paraId="29364EE5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830" w:type="dxa"/>
            <w:vMerge/>
          </w:tcPr>
          <w:p w14:paraId="237D6EFA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  <w:tr w:rsidR="006F3939" w:rsidRPr="00E410D3" w14:paraId="767C2CD4" w14:textId="77777777" w:rsidTr="000D28BC">
        <w:trPr>
          <w:trHeight w:hRule="exact" w:val="454"/>
        </w:trPr>
        <w:tc>
          <w:tcPr>
            <w:tcW w:w="520" w:type="dxa"/>
            <w:vMerge/>
          </w:tcPr>
          <w:p w14:paraId="78501481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Align w:val="center"/>
          </w:tcPr>
          <w:p w14:paraId="332F7FE4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住</w:t>
            </w: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所</w:t>
            </w:r>
          </w:p>
        </w:tc>
        <w:tc>
          <w:tcPr>
            <w:tcW w:w="7086" w:type="dxa"/>
            <w:gridSpan w:val="6"/>
            <w:vAlign w:val="center"/>
          </w:tcPr>
          <w:p w14:paraId="404A1E60" w14:textId="197342E5" w:rsidR="006F3939" w:rsidRPr="00E410D3" w:rsidRDefault="00614955" w:rsidP="00F37A3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 w:eastAsia="zh-TW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 w:eastAsia="zh-TW"/>
              </w:rPr>
              <w:t>（〒</w:t>
            </w:r>
            <w:r w:rsidR="00F37A3B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 w:eastAsia="zh-TW"/>
              </w:rPr>
              <w:t>○○○</w:t>
            </w:r>
            <w:r w:rsidR="006F3939"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 w:eastAsia="zh-TW"/>
              </w:rPr>
              <w:t>-</w:t>
            </w:r>
            <w:r w:rsidR="00F37A3B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 w:eastAsia="zh-TW"/>
              </w:rPr>
              <w:t>○○○○</w:t>
            </w:r>
            <w:r w:rsidR="006F3939"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 w:eastAsia="zh-TW"/>
              </w:rPr>
              <w:t>）</w:t>
            </w:r>
            <w:r w:rsidRPr="00614955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 w:eastAsia="zh-TW"/>
              </w:rPr>
              <w:t>福島市</w:t>
            </w:r>
            <w:r w:rsidR="00F37A3B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 w:eastAsia="zh-TW"/>
              </w:rPr>
              <w:t>○○○番○号</w:t>
            </w:r>
          </w:p>
        </w:tc>
      </w:tr>
      <w:tr w:rsidR="006F3939" w:rsidRPr="00E410D3" w14:paraId="151C43CF" w14:textId="77777777" w:rsidTr="000D28BC">
        <w:trPr>
          <w:trHeight w:hRule="exact" w:val="454"/>
        </w:trPr>
        <w:tc>
          <w:tcPr>
            <w:tcW w:w="520" w:type="dxa"/>
            <w:vMerge/>
          </w:tcPr>
          <w:p w14:paraId="14D0A6B2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 w:eastAsia="zh-TW"/>
              </w:rPr>
            </w:pPr>
          </w:p>
        </w:tc>
        <w:tc>
          <w:tcPr>
            <w:tcW w:w="2027" w:type="dxa"/>
            <w:vAlign w:val="center"/>
          </w:tcPr>
          <w:p w14:paraId="2397C0E0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電話番号</w:t>
            </w:r>
          </w:p>
        </w:tc>
        <w:tc>
          <w:tcPr>
            <w:tcW w:w="7086" w:type="dxa"/>
            <w:gridSpan w:val="6"/>
            <w:vAlign w:val="center"/>
          </w:tcPr>
          <w:p w14:paraId="0FCF0C6C" w14:textId="130AED02" w:rsidR="006F3939" w:rsidRPr="00614955" w:rsidRDefault="00A30D23" w:rsidP="003C6A65">
            <w:pPr>
              <w:autoSpaceDE w:val="0"/>
              <w:autoSpaceDN w:val="0"/>
              <w:adjustRightInd w:val="0"/>
              <w:jc w:val="left"/>
              <w:rPr>
                <w:rFonts w:ascii="HGP創英角ﾎﾟｯﾌﾟ体" w:eastAsia="HGP創英角ﾎﾟｯﾌﾟ体" w:hAnsi="HGP創英角ﾎﾟｯﾌﾟ体" w:cs="ＭＳ ゴシック"/>
                <w:b/>
                <w:kern w:val="0"/>
                <w:szCs w:val="21"/>
                <w:lang w:val="ja-JP"/>
              </w:rPr>
            </w:pPr>
            <w:r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○○○-○○○-○○○○</w:t>
            </w:r>
          </w:p>
        </w:tc>
      </w:tr>
      <w:tr w:rsidR="006F3939" w:rsidRPr="00E410D3" w14:paraId="3E023368" w14:textId="77777777" w:rsidTr="000D28BC">
        <w:trPr>
          <w:trHeight w:hRule="exact" w:val="454"/>
        </w:trPr>
        <w:tc>
          <w:tcPr>
            <w:tcW w:w="520" w:type="dxa"/>
            <w:vMerge/>
          </w:tcPr>
          <w:p w14:paraId="1718F2A6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Align w:val="center"/>
          </w:tcPr>
          <w:p w14:paraId="3321802E" w14:textId="11EF3A8B" w:rsidR="006F3939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奨学資金の種類</w:t>
            </w:r>
          </w:p>
        </w:tc>
        <w:tc>
          <w:tcPr>
            <w:tcW w:w="7086" w:type="dxa"/>
            <w:gridSpan w:val="6"/>
            <w:vAlign w:val="center"/>
          </w:tcPr>
          <w:p w14:paraId="273F2F31" w14:textId="02CC7042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奨学基本金</w:t>
            </w:r>
          </w:p>
        </w:tc>
      </w:tr>
      <w:tr w:rsidR="006F3939" w:rsidRPr="00E410D3" w14:paraId="3E1AD03F" w14:textId="77777777" w:rsidTr="000D28BC">
        <w:trPr>
          <w:trHeight w:hRule="exact" w:val="454"/>
        </w:trPr>
        <w:tc>
          <w:tcPr>
            <w:tcW w:w="520" w:type="dxa"/>
            <w:vMerge/>
          </w:tcPr>
          <w:p w14:paraId="786214FE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Align w:val="center"/>
          </w:tcPr>
          <w:p w14:paraId="65CC4856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貸付希望期間</w:t>
            </w:r>
          </w:p>
        </w:tc>
        <w:tc>
          <w:tcPr>
            <w:tcW w:w="7086" w:type="dxa"/>
            <w:gridSpan w:val="6"/>
            <w:vAlign w:val="center"/>
          </w:tcPr>
          <w:p w14:paraId="68FFF304" w14:textId="42D02777" w:rsidR="006F3939" w:rsidRPr="00E410D3" w:rsidRDefault="0016767B" w:rsidP="0061495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令和</w:t>
            </w:r>
            <w:r w:rsidR="00446FBB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６</w:t>
            </w:r>
            <w:r w:rsidR="00614955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年</w:t>
            </w:r>
            <w:r w:rsidR="00DC154C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４</w:t>
            </w:r>
            <w:r w:rsidR="006F3939"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 xml:space="preserve">月　～　</w:t>
            </w:r>
            <w:r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令和</w:t>
            </w:r>
            <w:r w:rsidR="00446FBB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８</w:t>
            </w:r>
            <w:r w:rsidR="00614955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年</w:t>
            </w:r>
            <w:r w:rsidR="00614955" w:rsidRPr="00614955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３</w:t>
            </w:r>
            <w:r w:rsidR="006F3939"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月</w:t>
            </w:r>
          </w:p>
        </w:tc>
      </w:tr>
      <w:tr w:rsidR="006F3939" w:rsidRPr="00E410D3" w14:paraId="2211121F" w14:textId="77777777" w:rsidTr="000D28BC">
        <w:trPr>
          <w:trHeight w:hRule="exact" w:val="454"/>
        </w:trPr>
        <w:tc>
          <w:tcPr>
            <w:tcW w:w="520" w:type="dxa"/>
            <w:vMerge/>
          </w:tcPr>
          <w:p w14:paraId="25B3DB07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Align w:val="center"/>
          </w:tcPr>
          <w:p w14:paraId="7FE662B9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貸付</w:t>
            </w: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希望額</w:t>
            </w:r>
          </w:p>
        </w:tc>
        <w:tc>
          <w:tcPr>
            <w:tcW w:w="7086" w:type="dxa"/>
            <w:gridSpan w:val="6"/>
            <w:vAlign w:val="center"/>
          </w:tcPr>
          <w:p w14:paraId="4466427A" w14:textId="46DAB32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月額</w:t>
            </w:r>
            <w:r w:rsidR="00614955" w:rsidRPr="00614955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５０，０００</w:t>
            </w:r>
            <w:r w:rsidR="00614955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円×</w:t>
            </w:r>
            <w:r w:rsidR="00DC154C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２４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か</w:t>
            </w:r>
            <w:r w:rsidR="00614955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 xml:space="preserve">月　＝　</w:t>
            </w:r>
            <w:r w:rsidR="00DC154C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１，２</w:t>
            </w:r>
            <w:r w:rsidR="00614955" w:rsidRPr="00E77B15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００，０００</w:t>
            </w: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円</w:t>
            </w:r>
          </w:p>
        </w:tc>
      </w:tr>
      <w:tr w:rsidR="006F3939" w:rsidRPr="00E410D3" w14:paraId="46D0838D" w14:textId="77777777" w:rsidTr="006A40DD">
        <w:trPr>
          <w:trHeight w:hRule="exact" w:val="430"/>
        </w:trPr>
        <w:tc>
          <w:tcPr>
            <w:tcW w:w="520" w:type="dxa"/>
            <w:vMerge/>
          </w:tcPr>
          <w:p w14:paraId="03F0F3E6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Merge w:val="restart"/>
            <w:vAlign w:val="center"/>
          </w:tcPr>
          <w:p w14:paraId="4DC980B7" w14:textId="77777777" w:rsidR="006F3939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修学先</w:t>
            </w:r>
          </w:p>
          <w:p w14:paraId="465BD53B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養成施設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等</w:t>
            </w:r>
          </w:p>
        </w:tc>
        <w:tc>
          <w:tcPr>
            <w:tcW w:w="1417" w:type="dxa"/>
            <w:vAlign w:val="center"/>
          </w:tcPr>
          <w:p w14:paraId="4C100FBA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施設名</w:t>
            </w:r>
          </w:p>
        </w:tc>
        <w:tc>
          <w:tcPr>
            <w:tcW w:w="5669" w:type="dxa"/>
            <w:gridSpan w:val="5"/>
            <w:vAlign w:val="center"/>
          </w:tcPr>
          <w:p w14:paraId="1F381D80" w14:textId="706FD2AC" w:rsidR="006F3939" w:rsidRPr="00E77B15" w:rsidRDefault="00F37A3B" w:rsidP="003C6A65">
            <w:pPr>
              <w:autoSpaceDE w:val="0"/>
              <w:autoSpaceDN w:val="0"/>
              <w:adjustRightInd w:val="0"/>
              <w:jc w:val="left"/>
              <w:rPr>
                <w:rFonts w:ascii="HGP創英角ﾎﾟｯﾌﾟ体" w:eastAsia="HGP創英角ﾎﾟｯﾌﾟ体" w:hAnsi="HGP創英角ﾎﾟｯﾌﾟ体" w:cs="ＭＳ ゴシック"/>
                <w:b/>
                <w:kern w:val="0"/>
                <w:szCs w:val="21"/>
                <w:lang w:val="ja-JP"/>
              </w:rPr>
            </w:pPr>
            <w:r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福島</w:t>
            </w:r>
            <w:r w:rsidR="00E77B15" w:rsidRPr="00E77B15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森合</w:t>
            </w:r>
            <w:r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短期</w:t>
            </w:r>
            <w:r w:rsidR="00E77B15" w:rsidRPr="00E77B15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大学</w:t>
            </w:r>
          </w:p>
        </w:tc>
      </w:tr>
      <w:tr w:rsidR="006F3939" w:rsidRPr="00E410D3" w14:paraId="6DD04FC3" w14:textId="77777777" w:rsidTr="000D28BC">
        <w:trPr>
          <w:trHeight w:hRule="exact" w:val="454"/>
        </w:trPr>
        <w:tc>
          <w:tcPr>
            <w:tcW w:w="520" w:type="dxa"/>
            <w:vMerge/>
          </w:tcPr>
          <w:p w14:paraId="4853A013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Merge/>
            <w:vAlign w:val="center"/>
          </w:tcPr>
          <w:p w14:paraId="4B30C94D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1417" w:type="dxa"/>
            <w:vAlign w:val="center"/>
          </w:tcPr>
          <w:p w14:paraId="29A764FE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学部・学科</w:t>
            </w:r>
          </w:p>
        </w:tc>
        <w:tc>
          <w:tcPr>
            <w:tcW w:w="5669" w:type="dxa"/>
            <w:gridSpan w:val="5"/>
            <w:vAlign w:val="center"/>
          </w:tcPr>
          <w:p w14:paraId="15DA2BD5" w14:textId="439C028B" w:rsidR="006F3939" w:rsidRPr="00E77B15" w:rsidRDefault="00E77B15" w:rsidP="003C6A65">
            <w:pPr>
              <w:autoSpaceDE w:val="0"/>
              <w:autoSpaceDN w:val="0"/>
              <w:adjustRightInd w:val="0"/>
              <w:jc w:val="left"/>
              <w:rPr>
                <w:rFonts w:ascii="HGP創英角ﾎﾟｯﾌﾟ体" w:eastAsia="HGP創英角ﾎﾟｯﾌﾟ体" w:hAnsi="HGP創英角ﾎﾟｯﾌﾟ体" w:cs="ＭＳ ゴシック"/>
                <w:b/>
                <w:kern w:val="0"/>
                <w:szCs w:val="21"/>
                <w:lang w:val="ja-JP"/>
              </w:rPr>
            </w:pPr>
            <w:r w:rsidRPr="00E77B15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保育学部・保育学科</w:t>
            </w:r>
          </w:p>
        </w:tc>
      </w:tr>
      <w:tr w:rsidR="006F3939" w:rsidRPr="00E410D3" w14:paraId="23773D7C" w14:textId="77777777" w:rsidTr="000D28BC">
        <w:trPr>
          <w:trHeight w:hRule="exact" w:val="454"/>
        </w:trPr>
        <w:tc>
          <w:tcPr>
            <w:tcW w:w="520" w:type="dxa"/>
            <w:vMerge/>
          </w:tcPr>
          <w:p w14:paraId="6B90CD52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Merge/>
            <w:vAlign w:val="center"/>
          </w:tcPr>
          <w:p w14:paraId="2D21A8C5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1417" w:type="dxa"/>
            <w:vAlign w:val="center"/>
          </w:tcPr>
          <w:p w14:paraId="7F544948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課程名</w:t>
            </w:r>
          </w:p>
        </w:tc>
        <w:tc>
          <w:tcPr>
            <w:tcW w:w="5669" w:type="dxa"/>
            <w:gridSpan w:val="5"/>
            <w:vAlign w:val="center"/>
          </w:tcPr>
          <w:p w14:paraId="5F8C4671" w14:textId="505B2531" w:rsidR="006F3939" w:rsidRPr="00E77B15" w:rsidRDefault="00E77B15" w:rsidP="003C6A65">
            <w:pPr>
              <w:autoSpaceDE w:val="0"/>
              <w:autoSpaceDN w:val="0"/>
              <w:adjustRightInd w:val="0"/>
              <w:jc w:val="left"/>
              <w:rPr>
                <w:rFonts w:ascii="HGP創英角ﾎﾟｯﾌﾟ体" w:eastAsia="HGP創英角ﾎﾟｯﾌﾟ体" w:hAnsi="HGP創英角ﾎﾟｯﾌﾟ体" w:cs="ＭＳ ゴシック"/>
                <w:b/>
                <w:kern w:val="0"/>
                <w:szCs w:val="21"/>
                <w:lang w:val="ja-JP"/>
              </w:rPr>
            </w:pPr>
            <w:r w:rsidRPr="00E77B15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保育士養成課程</w:t>
            </w:r>
          </w:p>
        </w:tc>
      </w:tr>
      <w:tr w:rsidR="006F3939" w:rsidRPr="00E410D3" w14:paraId="0E7C833E" w14:textId="77777777" w:rsidTr="000D28BC">
        <w:trPr>
          <w:trHeight w:hRule="exact" w:val="454"/>
        </w:trPr>
        <w:tc>
          <w:tcPr>
            <w:tcW w:w="520" w:type="dxa"/>
            <w:vMerge/>
          </w:tcPr>
          <w:p w14:paraId="307E8F1F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Merge/>
            <w:vAlign w:val="center"/>
          </w:tcPr>
          <w:p w14:paraId="02456046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1417" w:type="dxa"/>
            <w:vAlign w:val="center"/>
          </w:tcPr>
          <w:p w14:paraId="3A8AFFE6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学　年</w:t>
            </w:r>
          </w:p>
        </w:tc>
        <w:tc>
          <w:tcPr>
            <w:tcW w:w="985" w:type="dxa"/>
            <w:vAlign w:val="center"/>
          </w:tcPr>
          <w:p w14:paraId="0187E351" w14:textId="54A6C3AC" w:rsidR="006F3939" w:rsidRPr="00E77B15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="HGP創英角ﾎﾟｯﾌﾟ体" w:eastAsia="HGP創英角ﾎﾟｯﾌﾟ体" w:hAnsi="HGP創英角ﾎﾟｯﾌﾟ体" w:cs="ＭＳ ゴシック"/>
                <w:b/>
                <w:kern w:val="0"/>
                <w:szCs w:val="21"/>
                <w:lang w:val="ja-JP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55284CDA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425E61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卒業予定年月</w:t>
            </w:r>
          </w:p>
        </w:tc>
        <w:tc>
          <w:tcPr>
            <w:tcW w:w="3004" w:type="dxa"/>
            <w:gridSpan w:val="2"/>
          </w:tcPr>
          <w:p w14:paraId="06192A68" w14:textId="45BE402A" w:rsidR="006F3939" w:rsidRPr="00E410D3" w:rsidRDefault="007606BB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令和</w:t>
            </w:r>
            <w:r w:rsidR="00446FBB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８</w:t>
            </w:r>
            <w:r w:rsidR="00E77B15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年</w:t>
            </w:r>
            <w:r w:rsidR="00E77B15" w:rsidRPr="00E77B15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３</w:t>
            </w:r>
            <w:r w:rsidR="006F3939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月</w:t>
            </w:r>
          </w:p>
        </w:tc>
      </w:tr>
      <w:tr w:rsidR="006F3939" w:rsidRPr="00E410D3" w14:paraId="040F891A" w14:textId="77777777" w:rsidTr="006A40DD">
        <w:trPr>
          <w:trHeight w:hRule="exact" w:val="483"/>
        </w:trPr>
        <w:tc>
          <w:tcPr>
            <w:tcW w:w="520" w:type="dxa"/>
            <w:vMerge/>
          </w:tcPr>
          <w:p w14:paraId="59C3A27C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6109" w:type="dxa"/>
            <w:gridSpan w:val="5"/>
            <w:vAlign w:val="center"/>
          </w:tcPr>
          <w:p w14:paraId="413D5B65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現在受けている（受ける予定のある）他の貸付</w:t>
            </w: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等の有無</w:t>
            </w:r>
          </w:p>
        </w:tc>
        <w:tc>
          <w:tcPr>
            <w:tcW w:w="3004" w:type="dxa"/>
            <w:gridSpan w:val="2"/>
            <w:vAlign w:val="center"/>
          </w:tcPr>
          <w:p w14:paraId="69E7FE31" w14:textId="1803865B" w:rsidR="006F3939" w:rsidRPr="00E410D3" w:rsidRDefault="00E77B15" w:rsidP="003C6A6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46097A" wp14:editId="59467C4E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6350</wp:posOffset>
                      </wp:positionV>
                      <wp:extent cx="245110" cy="236855"/>
                      <wp:effectExtent l="0" t="0" r="21590" b="1079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368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7E0CFC" id="円/楕円 1" o:spid="_x0000_s1026" style="position:absolute;left:0;text-align:left;margin-left:36.6pt;margin-top:.5pt;width:19.3pt;height:1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F3939"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有　・　無</w:t>
            </w:r>
          </w:p>
        </w:tc>
      </w:tr>
      <w:tr w:rsidR="006F3939" w:rsidRPr="00E410D3" w14:paraId="4C93B10C" w14:textId="77777777" w:rsidTr="000D28BC">
        <w:trPr>
          <w:trHeight w:hRule="exact" w:val="454"/>
        </w:trPr>
        <w:tc>
          <w:tcPr>
            <w:tcW w:w="520" w:type="dxa"/>
            <w:vMerge/>
          </w:tcPr>
          <w:p w14:paraId="630B621D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9113" w:type="dxa"/>
            <w:gridSpan w:val="7"/>
            <w:vAlign w:val="center"/>
          </w:tcPr>
          <w:p w14:paraId="46BFF12A" w14:textId="574AE098" w:rsidR="006F3939" w:rsidRPr="00E410D3" w:rsidRDefault="006F3939" w:rsidP="00F37A3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有の場合　その名称（</w:t>
            </w:r>
            <w:r w:rsidR="00E77B15" w:rsidRPr="00E77B15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日本学生支援機構</w:t>
            </w:r>
            <w:r w:rsidR="00F37A3B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の貸与型奨学金</w:t>
            </w: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 xml:space="preserve">　　　　　　　　　）</w:t>
            </w:r>
          </w:p>
        </w:tc>
      </w:tr>
      <w:tr w:rsidR="006F3939" w:rsidRPr="00E410D3" w14:paraId="5C64FCF1" w14:textId="77777777" w:rsidTr="000D28BC">
        <w:trPr>
          <w:trHeight w:val="192"/>
        </w:trPr>
        <w:tc>
          <w:tcPr>
            <w:tcW w:w="520" w:type="dxa"/>
            <w:vMerge w:val="restart"/>
            <w:vAlign w:val="center"/>
          </w:tcPr>
          <w:p w14:paraId="58FBFC90" w14:textId="478FB648" w:rsidR="006F3939" w:rsidRPr="00541190" w:rsidRDefault="006F3939" w:rsidP="003C6A6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連帯保証人</w:t>
            </w:r>
            <w:r w:rsidR="00181480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の予定者</w:t>
            </w:r>
          </w:p>
        </w:tc>
        <w:tc>
          <w:tcPr>
            <w:tcW w:w="2027" w:type="dxa"/>
            <w:vMerge w:val="restart"/>
            <w:vAlign w:val="center"/>
          </w:tcPr>
          <w:p w14:paraId="56150D08" w14:textId="77777777" w:rsidR="006F3939" w:rsidRPr="006A40DD" w:rsidRDefault="006F3939" w:rsidP="003C6A65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kern w:val="0"/>
                <w:sz w:val="20"/>
                <w:szCs w:val="20"/>
                <w:lang w:val="ja-JP"/>
              </w:rPr>
            </w:pPr>
            <w:r w:rsidRPr="00E862CE">
              <w:rPr>
                <w:rFonts w:asciiTheme="minorEastAsia" w:hAnsiTheme="minorEastAsia" w:cs="ＭＳ ゴシック" w:hint="eastAsia"/>
                <w:spacing w:val="696"/>
                <w:kern w:val="0"/>
                <w:sz w:val="20"/>
                <w:szCs w:val="20"/>
                <w:fitText w:val="1792" w:id="1940097537"/>
                <w:lang w:val="ja-JP"/>
              </w:rPr>
              <w:t>氏</w:t>
            </w:r>
            <w:r w:rsidRPr="00E862CE">
              <w:rPr>
                <w:rFonts w:asciiTheme="minorEastAsia" w:hAnsiTheme="minorEastAsia" w:cs="ＭＳ ゴシック" w:hint="eastAsia"/>
                <w:kern w:val="0"/>
                <w:sz w:val="20"/>
                <w:szCs w:val="20"/>
                <w:fitText w:val="1792" w:id="1940097537"/>
                <w:lang w:val="ja-JP"/>
              </w:rPr>
              <w:t>名</w:t>
            </w:r>
          </w:p>
        </w:tc>
        <w:tc>
          <w:tcPr>
            <w:tcW w:w="7086" w:type="dxa"/>
            <w:gridSpan w:val="6"/>
            <w:vAlign w:val="center"/>
          </w:tcPr>
          <w:p w14:paraId="00A1DB41" w14:textId="71BB944B" w:rsidR="006F3939" w:rsidRPr="006A40DD" w:rsidRDefault="006F3939" w:rsidP="003C6A65">
            <w:pPr>
              <w:autoSpaceDE w:val="0"/>
              <w:autoSpaceDN w:val="0"/>
              <w:adjustRightInd w:val="0"/>
              <w:spacing w:line="200" w:lineRule="exact"/>
              <w:ind w:leftChars="-48" w:left="33" w:hangingChars="85" w:hanging="141"/>
              <w:rPr>
                <w:rFonts w:asciiTheme="minorEastAsia" w:hAnsiTheme="minorEastAsia" w:cs="ＭＳ ゴシック"/>
                <w:kern w:val="0"/>
                <w:sz w:val="20"/>
                <w:szCs w:val="20"/>
                <w:lang w:val="ja-JP"/>
              </w:rPr>
            </w:pPr>
            <w:r w:rsidRPr="006A40DD">
              <w:rPr>
                <w:rFonts w:asciiTheme="minorEastAsia" w:hAnsiTheme="minorEastAsia" w:cs="ＭＳ ゴシック" w:hint="eastAsia"/>
                <w:spacing w:val="-24"/>
                <w:kern w:val="0"/>
                <w:sz w:val="20"/>
                <w:szCs w:val="20"/>
                <w:lang w:val="ja-JP"/>
              </w:rPr>
              <w:t>（フリガナ）</w:t>
            </w:r>
            <w:r w:rsidR="00E77B15" w:rsidRPr="006A40DD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spacing w:val="-24"/>
                <w:kern w:val="0"/>
                <w:sz w:val="20"/>
                <w:szCs w:val="20"/>
                <w:lang w:val="ja-JP"/>
              </w:rPr>
              <w:t>フクシマ　タロウ</w:t>
            </w:r>
          </w:p>
        </w:tc>
      </w:tr>
      <w:tr w:rsidR="006F3939" w:rsidRPr="00E410D3" w14:paraId="39E49640" w14:textId="77777777" w:rsidTr="006A40DD">
        <w:trPr>
          <w:trHeight w:hRule="exact" w:val="343"/>
        </w:trPr>
        <w:tc>
          <w:tcPr>
            <w:tcW w:w="520" w:type="dxa"/>
            <w:vMerge/>
          </w:tcPr>
          <w:p w14:paraId="29488976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Merge/>
            <w:vAlign w:val="center"/>
          </w:tcPr>
          <w:p w14:paraId="5ECE45FD" w14:textId="77777777" w:rsidR="006F3939" w:rsidRPr="006A40DD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 w:val="20"/>
                <w:szCs w:val="20"/>
                <w:lang w:val="ja-JP"/>
              </w:rPr>
            </w:pPr>
          </w:p>
        </w:tc>
        <w:tc>
          <w:tcPr>
            <w:tcW w:w="7086" w:type="dxa"/>
            <w:gridSpan w:val="6"/>
            <w:vAlign w:val="center"/>
          </w:tcPr>
          <w:p w14:paraId="2A5FD7BF" w14:textId="7ED8C878" w:rsidR="006F3939" w:rsidRPr="006A40DD" w:rsidRDefault="00E77B15" w:rsidP="003C6A65">
            <w:pPr>
              <w:autoSpaceDE w:val="0"/>
              <w:autoSpaceDN w:val="0"/>
              <w:adjustRightInd w:val="0"/>
              <w:jc w:val="left"/>
              <w:rPr>
                <w:rFonts w:ascii="HGP創英角ﾎﾟｯﾌﾟ体" w:eastAsia="HGP創英角ﾎﾟｯﾌﾟ体" w:hAnsi="HGP創英角ﾎﾟｯﾌﾟ体" w:cs="ＭＳ ゴシック"/>
                <w:b/>
                <w:kern w:val="0"/>
                <w:sz w:val="20"/>
                <w:szCs w:val="20"/>
                <w:lang w:val="ja-JP"/>
              </w:rPr>
            </w:pPr>
            <w:r w:rsidRPr="006A40DD">
              <w:rPr>
                <w:rFonts w:asciiTheme="minorEastAsia" w:hAnsiTheme="minorEastAsia" w:cs="ＭＳ ゴシック" w:hint="eastAsia"/>
                <w:kern w:val="0"/>
                <w:sz w:val="20"/>
                <w:szCs w:val="20"/>
                <w:lang w:val="ja-JP"/>
              </w:rPr>
              <w:t xml:space="preserve">　　　</w:t>
            </w:r>
            <w:r w:rsidRPr="006A40DD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0"/>
                <w:szCs w:val="20"/>
                <w:lang w:val="ja-JP"/>
              </w:rPr>
              <w:t>福島　太郎</w:t>
            </w:r>
          </w:p>
        </w:tc>
      </w:tr>
      <w:tr w:rsidR="006F3939" w:rsidRPr="00E410D3" w14:paraId="22CB5F04" w14:textId="77777777" w:rsidTr="006A40DD">
        <w:trPr>
          <w:trHeight w:hRule="exact" w:val="405"/>
        </w:trPr>
        <w:tc>
          <w:tcPr>
            <w:tcW w:w="520" w:type="dxa"/>
            <w:vMerge/>
          </w:tcPr>
          <w:p w14:paraId="1164E341" w14:textId="77777777" w:rsidR="006F3939" w:rsidRPr="00541190" w:rsidRDefault="006F3939" w:rsidP="003C6A65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Align w:val="center"/>
          </w:tcPr>
          <w:p w14:paraId="666EEB75" w14:textId="77777777" w:rsidR="006F3939" w:rsidRPr="006A40DD" w:rsidRDefault="006F3939" w:rsidP="003C6A65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kern w:val="0"/>
                <w:sz w:val="20"/>
                <w:szCs w:val="20"/>
                <w:lang w:val="ja-JP"/>
              </w:rPr>
            </w:pPr>
            <w:r w:rsidRPr="00E862CE">
              <w:rPr>
                <w:rFonts w:asciiTheme="minorEastAsia" w:hAnsiTheme="minorEastAsia" w:cs="ＭＳ ゴシック" w:hint="eastAsia"/>
                <w:spacing w:val="165"/>
                <w:kern w:val="0"/>
                <w:sz w:val="20"/>
                <w:szCs w:val="20"/>
                <w:fitText w:val="1792" w:id="1940097538"/>
                <w:lang w:val="ja-JP"/>
              </w:rPr>
              <w:t>生年月</w:t>
            </w:r>
            <w:r w:rsidRPr="00E862CE">
              <w:rPr>
                <w:rFonts w:asciiTheme="minorEastAsia" w:hAnsiTheme="minorEastAsia" w:cs="ＭＳ ゴシック" w:hint="eastAsia"/>
                <w:spacing w:val="1"/>
                <w:kern w:val="0"/>
                <w:sz w:val="20"/>
                <w:szCs w:val="20"/>
                <w:fitText w:val="1792" w:id="1940097538"/>
                <w:lang w:val="ja-JP"/>
              </w:rPr>
              <w:t>日</w:t>
            </w:r>
          </w:p>
        </w:tc>
        <w:tc>
          <w:tcPr>
            <w:tcW w:w="7086" w:type="dxa"/>
            <w:gridSpan w:val="6"/>
            <w:vAlign w:val="center"/>
          </w:tcPr>
          <w:p w14:paraId="484BE635" w14:textId="71A55A29" w:rsidR="006F3939" w:rsidRPr="006A40DD" w:rsidRDefault="00DC154C" w:rsidP="00E77B1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0"/>
                <w:szCs w:val="20"/>
                <w:lang w:val="ja-JP"/>
              </w:rPr>
            </w:pPr>
            <w:r w:rsidRPr="006A40DD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0"/>
                <w:szCs w:val="20"/>
                <w:lang w:val="ja-JP"/>
              </w:rPr>
              <w:t>昭和４６</w:t>
            </w:r>
            <w:r w:rsidR="00E77B15" w:rsidRPr="006A40DD">
              <w:rPr>
                <w:rFonts w:asciiTheme="minorEastAsia" w:hAnsiTheme="minorEastAsia" w:cs="ＭＳ ゴシック" w:hint="eastAsia"/>
                <w:kern w:val="0"/>
                <w:sz w:val="20"/>
                <w:szCs w:val="20"/>
                <w:lang w:val="ja-JP"/>
              </w:rPr>
              <w:t>年</w:t>
            </w:r>
            <w:r w:rsidR="00E77B15" w:rsidRPr="006A40DD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0"/>
                <w:szCs w:val="20"/>
                <w:lang w:val="ja-JP"/>
              </w:rPr>
              <w:t>６</w:t>
            </w:r>
            <w:r w:rsidR="00E77B15" w:rsidRPr="006A40DD">
              <w:rPr>
                <w:rFonts w:asciiTheme="minorEastAsia" w:hAnsiTheme="minorEastAsia" w:cs="ＭＳ ゴシック" w:hint="eastAsia"/>
                <w:kern w:val="0"/>
                <w:sz w:val="20"/>
                <w:szCs w:val="20"/>
                <w:lang w:val="ja-JP"/>
              </w:rPr>
              <w:t>月</w:t>
            </w:r>
            <w:r w:rsidR="00E77B15" w:rsidRPr="006A40DD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0"/>
                <w:szCs w:val="20"/>
                <w:lang w:val="ja-JP"/>
              </w:rPr>
              <w:t>１</w:t>
            </w:r>
            <w:r w:rsidR="006F3939" w:rsidRPr="006A40DD">
              <w:rPr>
                <w:rFonts w:asciiTheme="minorEastAsia" w:hAnsiTheme="minorEastAsia" w:cs="ＭＳ ゴシック" w:hint="eastAsia"/>
                <w:kern w:val="0"/>
                <w:sz w:val="20"/>
                <w:szCs w:val="20"/>
                <w:lang w:val="ja-JP"/>
              </w:rPr>
              <w:t>日</w:t>
            </w:r>
          </w:p>
        </w:tc>
      </w:tr>
      <w:tr w:rsidR="006F3939" w:rsidRPr="00E410D3" w14:paraId="2EF74789" w14:textId="77777777" w:rsidTr="006A40DD">
        <w:trPr>
          <w:trHeight w:hRule="exact" w:val="864"/>
        </w:trPr>
        <w:tc>
          <w:tcPr>
            <w:tcW w:w="520" w:type="dxa"/>
            <w:vMerge/>
          </w:tcPr>
          <w:p w14:paraId="6F08D52C" w14:textId="77777777" w:rsidR="006F3939" w:rsidRPr="00541190" w:rsidRDefault="006F3939" w:rsidP="003C6A65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Align w:val="center"/>
          </w:tcPr>
          <w:p w14:paraId="40E6E615" w14:textId="77777777" w:rsidR="006F3939" w:rsidRPr="006A40DD" w:rsidRDefault="006F3939" w:rsidP="003C6A65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kern w:val="0"/>
                <w:sz w:val="20"/>
                <w:szCs w:val="20"/>
                <w:lang w:val="ja-JP"/>
              </w:rPr>
            </w:pPr>
            <w:r w:rsidRPr="00E862CE">
              <w:rPr>
                <w:rFonts w:asciiTheme="minorEastAsia" w:hAnsiTheme="minorEastAsia" w:cs="ＭＳ ゴシック" w:hint="eastAsia"/>
                <w:spacing w:val="696"/>
                <w:kern w:val="0"/>
                <w:sz w:val="20"/>
                <w:szCs w:val="20"/>
                <w:fitText w:val="1792" w:id="1940097539"/>
                <w:lang w:val="ja-JP"/>
              </w:rPr>
              <w:t>住</w:t>
            </w:r>
            <w:r w:rsidRPr="00E862CE">
              <w:rPr>
                <w:rFonts w:asciiTheme="minorEastAsia" w:hAnsiTheme="minorEastAsia" w:cs="ＭＳ ゴシック" w:hint="eastAsia"/>
                <w:kern w:val="0"/>
                <w:sz w:val="20"/>
                <w:szCs w:val="20"/>
                <w:fitText w:val="1792" w:id="1940097539"/>
                <w:lang w:val="ja-JP"/>
              </w:rPr>
              <w:t>所</w:t>
            </w:r>
          </w:p>
        </w:tc>
        <w:tc>
          <w:tcPr>
            <w:tcW w:w="7086" w:type="dxa"/>
            <w:gridSpan w:val="6"/>
            <w:vAlign w:val="center"/>
          </w:tcPr>
          <w:p w14:paraId="75157916" w14:textId="2B242326" w:rsidR="006F3939" w:rsidRPr="006A40DD" w:rsidRDefault="00E77B15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0"/>
                <w:szCs w:val="20"/>
                <w:lang w:val="ja-JP" w:eastAsia="zh-TW"/>
              </w:rPr>
            </w:pPr>
            <w:r w:rsidRPr="006A40DD">
              <w:rPr>
                <w:rFonts w:asciiTheme="minorEastAsia" w:hAnsiTheme="minorEastAsia" w:cs="ＭＳ ゴシック" w:hint="eastAsia"/>
                <w:kern w:val="0"/>
                <w:sz w:val="20"/>
                <w:szCs w:val="20"/>
                <w:lang w:val="ja-JP" w:eastAsia="zh-TW"/>
              </w:rPr>
              <w:t>（〒</w:t>
            </w:r>
            <w:r w:rsidR="009D1E66" w:rsidRPr="006A40DD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0"/>
                <w:szCs w:val="20"/>
                <w:lang w:val="ja-JP" w:eastAsia="zh-TW"/>
              </w:rPr>
              <w:t>○○○</w:t>
            </w:r>
            <w:r w:rsidR="006F3939" w:rsidRPr="006A40DD">
              <w:rPr>
                <w:rFonts w:asciiTheme="minorEastAsia" w:hAnsiTheme="minorEastAsia" w:cs="ＭＳ ゴシック" w:hint="eastAsia"/>
                <w:kern w:val="0"/>
                <w:sz w:val="20"/>
                <w:szCs w:val="20"/>
                <w:lang w:val="ja-JP" w:eastAsia="zh-TW"/>
              </w:rPr>
              <w:t>-</w:t>
            </w:r>
            <w:r w:rsidR="009D1E66" w:rsidRPr="006A40DD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0"/>
                <w:szCs w:val="20"/>
                <w:lang w:val="ja-JP" w:eastAsia="zh-TW"/>
              </w:rPr>
              <w:t>○○○○</w:t>
            </w:r>
            <w:r w:rsidR="006F3939" w:rsidRPr="006A40DD">
              <w:rPr>
                <w:rFonts w:asciiTheme="minorEastAsia" w:hAnsiTheme="minorEastAsia" w:cs="ＭＳ ゴシック" w:hint="eastAsia"/>
                <w:kern w:val="0"/>
                <w:sz w:val="20"/>
                <w:szCs w:val="20"/>
                <w:lang w:val="ja-JP" w:eastAsia="zh-TW"/>
              </w:rPr>
              <w:t>）</w:t>
            </w:r>
          </w:p>
          <w:p w14:paraId="18AEC7A9" w14:textId="3ECFE62B" w:rsidR="00E77B15" w:rsidRPr="006A40DD" w:rsidRDefault="00E77B15" w:rsidP="003C6A65">
            <w:pPr>
              <w:autoSpaceDE w:val="0"/>
              <w:autoSpaceDN w:val="0"/>
              <w:adjustRightInd w:val="0"/>
              <w:jc w:val="left"/>
              <w:rPr>
                <w:rFonts w:ascii="HGP創英角ﾎﾟｯﾌﾟ体" w:eastAsia="HGP創英角ﾎﾟｯﾌﾟ体" w:hAnsi="HGP創英角ﾎﾟｯﾌﾟ体" w:cs="ＭＳ ゴシック"/>
                <w:b/>
                <w:kern w:val="0"/>
                <w:sz w:val="20"/>
                <w:szCs w:val="20"/>
                <w:lang w:val="ja-JP" w:eastAsia="zh-TW"/>
              </w:rPr>
            </w:pPr>
            <w:r w:rsidRPr="006A40DD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0"/>
                <w:szCs w:val="20"/>
                <w:lang w:val="ja-JP" w:eastAsia="zh-TW"/>
              </w:rPr>
              <w:t>福島市</w:t>
            </w:r>
            <w:r w:rsidR="009D1E66" w:rsidRPr="006A40DD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0"/>
                <w:szCs w:val="20"/>
                <w:lang w:val="ja-JP" w:eastAsia="zh-TW"/>
              </w:rPr>
              <w:t>○○○番○</w:t>
            </w:r>
            <w:r w:rsidRPr="006A40DD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0"/>
                <w:szCs w:val="20"/>
                <w:lang w:val="ja-JP" w:eastAsia="zh-TW"/>
              </w:rPr>
              <w:t>号</w:t>
            </w:r>
          </w:p>
          <w:p w14:paraId="66E9B5FB" w14:textId="25489957" w:rsidR="006F3939" w:rsidRPr="006A40DD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0"/>
                <w:szCs w:val="20"/>
                <w:lang w:val="ja-JP" w:eastAsia="zh-TW"/>
              </w:rPr>
            </w:pPr>
          </w:p>
        </w:tc>
      </w:tr>
      <w:tr w:rsidR="006F3939" w:rsidRPr="00E410D3" w14:paraId="5F819AFA" w14:textId="77777777" w:rsidTr="006A40DD">
        <w:trPr>
          <w:trHeight w:hRule="exact" w:val="410"/>
        </w:trPr>
        <w:tc>
          <w:tcPr>
            <w:tcW w:w="520" w:type="dxa"/>
            <w:vMerge/>
          </w:tcPr>
          <w:p w14:paraId="5F801514" w14:textId="071E2D9D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 w:eastAsia="zh-TW"/>
              </w:rPr>
            </w:pPr>
          </w:p>
        </w:tc>
        <w:tc>
          <w:tcPr>
            <w:tcW w:w="2027" w:type="dxa"/>
            <w:vAlign w:val="center"/>
          </w:tcPr>
          <w:p w14:paraId="4FB596F4" w14:textId="77777777" w:rsidR="006F3939" w:rsidRPr="006A40DD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 w:val="20"/>
                <w:szCs w:val="20"/>
                <w:lang w:val="ja-JP"/>
              </w:rPr>
            </w:pPr>
            <w:r w:rsidRPr="006A40DD">
              <w:rPr>
                <w:rFonts w:asciiTheme="minorEastAsia" w:hAnsiTheme="minorEastAsia" w:cs="ＭＳ ゴシック" w:hint="eastAsia"/>
                <w:kern w:val="0"/>
                <w:sz w:val="20"/>
                <w:szCs w:val="20"/>
                <w:lang w:val="ja-JP"/>
              </w:rPr>
              <w:t>電話番号</w:t>
            </w:r>
          </w:p>
        </w:tc>
        <w:tc>
          <w:tcPr>
            <w:tcW w:w="7086" w:type="dxa"/>
            <w:gridSpan w:val="6"/>
            <w:vAlign w:val="center"/>
          </w:tcPr>
          <w:p w14:paraId="046CDDB2" w14:textId="68833B40" w:rsidR="006F3939" w:rsidRPr="006A40DD" w:rsidRDefault="00DC154C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0"/>
                <w:szCs w:val="20"/>
                <w:lang w:val="ja-JP"/>
              </w:rPr>
            </w:pPr>
            <w:r w:rsidRPr="006A40DD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0"/>
                <w:szCs w:val="20"/>
                <w:lang w:val="ja-JP"/>
              </w:rPr>
              <w:t>024-○○○-○○○○</w:t>
            </w:r>
          </w:p>
        </w:tc>
      </w:tr>
      <w:tr w:rsidR="006F3939" w:rsidRPr="00E410D3" w14:paraId="75FDE058" w14:textId="77777777" w:rsidTr="000D28BC">
        <w:trPr>
          <w:trHeight w:hRule="exact" w:val="454"/>
        </w:trPr>
        <w:tc>
          <w:tcPr>
            <w:tcW w:w="520" w:type="dxa"/>
            <w:vMerge/>
          </w:tcPr>
          <w:p w14:paraId="0A235432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Align w:val="center"/>
          </w:tcPr>
          <w:p w14:paraId="0861C0CF" w14:textId="77777777" w:rsidR="006F3939" w:rsidRPr="006A40DD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 w:val="20"/>
                <w:szCs w:val="20"/>
                <w:lang w:val="ja-JP"/>
              </w:rPr>
            </w:pPr>
            <w:r w:rsidRPr="006A40DD">
              <w:rPr>
                <w:rFonts w:asciiTheme="minorEastAsia" w:hAnsiTheme="minorEastAsia" w:cs="ＭＳ ゴシック" w:hint="eastAsia"/>
                <w:kern w:val="0"/>
                <w:sz w:val="20"/>
                <w:szCs w:val="20"/>
                <w:lang w:val="ja-JP"/>
              </w:rPr>
              <w:t>申請者との続柄</w:t>
            </w:r>
          </w:p>
        </w:tc>
        <w:tc>
          <w:tcPr>
            <w:tcW w:w="7086" w:type="dxa"/>
            <w:gridSpan w:val="6"/>
            <w:vAlign w:val="center"/>
          </w:tcPr>
          <w:p w14:paraId="292E72FB" w14:textId="0D84F90B" w:rsidR="006F3939" w:rsidRPr="006A40DD" w:rsidRDefault="00446FBB" w:rsidP="003C6A65">
            <w:pPr>
              <w:autoSpaceDE w:val="0"/>
              <w:autoSpaceDN w:val="0"/>
              <w:adjustRightInd w:val="0"/>
              <w:jc w:val="left"/>
              <w:rPr>
                <w:rFonts w:ascii="HGP創英角ﾎﾟｯﾌﾟ体" w:eastAsia="HGP創英角ﾎﾟｯﾌﾟ体" w:hAnsi="HGP創英角ﾎﾟｯﾌﾟ体" w:cs="ＭＳ ゴシック"/>
                <w:b/>
                <w:color w:val="FF0000"/>
                <w:kern w:val="0"/>
                <w:sz w:val="20"/>
                <w:szCs w:val="20"/>
                <w:lang w:val="ja-JP"/>
              </w:rPr>
            </w:pPr>
            <w:r w:rsidRPr="006A40DD">
              <w:rPr>
                <w:rFonts w:asciiTheme="minorEastAsia" w:hAnsiTheme="minorEastAsia" w:cs="ＭＳ ゴシック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42DE4E" wp14:editId="6E75856F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66395</wp:posOffset>
                      </wp:positionV>
                      <wp:extent cx="4916170" cy="1036320"/>
                      <wp:effectExtent l="0" t="0" r="17780" b="240030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6170" cy="1036320"/>
                              </a:xfrm>
                              <a:prstGeom prst="wedgeRectCallout">
                                <a:avLst>
                                  <a:gd name="adj1" fmla="val 19982"/>
                                  <a:gd name="adj2" fmla="val 72002"/>
                                </a:avLst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580532" w14:textId="6813E0EB" w:rsidR="00446FBB" w:rsidRDefault="00446FBB" w:rsidP="007606BB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申請者が18歳以上の場合は、法定代理人の記入は不要です。</w:t>
                                  </w:r>
                                </w:p>
                                <w:p w14:paraId="479D22A7" w14:textId="3222641D" w:rsidR="007606BB" w:rsidRDefault="00446FBB" w:rsidP="007606BB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 w:rsidR="007606B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申請者の</w:t>
                                  </w:r>
                                  <w:r w:rsidR="007606BB">
                                    <w:rPr>
                                      <w:color w:val="000000" w:themeColor="text1"/>
                                    </w:rPr>
                                    <w:t>ハンコとは異なるもので押印してください。</w:t>
                                  </w:r>
                                </w:p>
                                <w:p w14:paraId="19941577" w14:textId="16C38692" w:rsidR="007606BB" w:rsidRPr="007606BB" w:rsidRDefault="00446FBB" w:rsidP="007606BB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 w:rsidR="007606B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法定代理人が</w:t>
                                  </w:r>
                                  <w:r w:rsidR="007606BB">
                                    <w:rPr>
                                      <w:color w:val="000000" w:themeColor="text1"/>
                                    </w:rPr>
                                    <w:t>複数人いる場合、同一のハンコは使用しないで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42DE4E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6" o:spid="_x0000_s1027" type="#_x0000_t61" style="position:absolute;margin-left:11.25pt;margin-top:28.85pt;width:387.1pt;height:8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" adj="15116,26352" fillcolor="#9dc3e6" strokecolor="windowText" strokeweight="1pt">
                      <v:textbox>
                        <w:txbxContent>
                          <w:p w14:paraId="1C580532" w14:textId="6813E0EB" w:rsidR="00446FBB" w:rsidRDefault="00446FBB" w:rsidP="007606B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申請者が18歳以上の場合は、法定代理人の記入は不要です。</w:t>
                            </w:r>
                          </w:p>
                          <w:p w14:paraId="479D22A7" w14:textId="3222641D" w:rsidR="007606BB" w:rsidRDefault="00446FBB" w:rsidP="007606B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7606BB">
                              <w:rPr>
                                <w:rFonts w:hint="eastAsia"/>
                                <w:color w:val="000000" w:themeColor="text1"/>
                              </w:rPr>
                              <w:t>申請者の</w:t>
                            </w:r>
                            <w:r w:rsidR="007606BB">
                              <w:rPr>
                                <w:color w:val="000000" w:themeColor="text1"/>
                              </w:rPr>
                              <w:t>ハンコとは異なるもので押印してください。</w:t>
                            </w:r>
                          </w:p>
                          <w:p w14:paraId="19941577" w14:textId="16C38692" w:rsidR="007606BB" w:rsidRPr="007606BB" w:rsidRDefault="00446FBB" w:rsidP="007606B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7606BB">
                              <w:rPr>
                                <w:rFonts w:hint="eastAsia"/>
                                <w:color w:val="000000" w:themeColor="text1"/>
                              </w:rPr>
                              <w:t>法定代理人が</w:t>
                            </w:r>
                            <w:r w:rsidR="007606BB">
                              <w:rPr>
                                <w:color w:val="000000" w:themeColor="text1"/>
                              </w:rPr>
                              <w:t>複数人いる場合、同一のハンコは使用しない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7A3B" w:rsidRPr="006A40DD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0"/>
                <w:szCs w:val="20"/>
                <w:lang w:val="ja-JP"/>
              </w:rPr>
              <w:t>父</w:t>
            </w:r>
          </w:p>
        </w:tc>
      </w:tr>
      <w:tr w:rsidR="006F3939" w:rsidRPr="00E410D3" w14:paraId="0081462C" w14:textId="77777777" w:rsidTr="006A40DD">
        <w:trPr>
          <w:trHeight w:hRule="exact" w:val="407"/>
        </w:trPr>
        <w:tc>
          <w:tcPr>
            <w:tcW w:w="520" w:type="dxa"/>
            <w:vMerge/>
          </w:tcPr>
          <w:p w14:paraId="27949604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Align w:val="center"/>
          </w:tcPr>
          <w:p w14:paraId="0A4BEFA6" w14:textId="77777777" w:rsidR="006F3939" w:rsidRPr="006A40DD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 w:val="20"/>
                <w:szCs w:val="20"/>
                <w:lang w:val="ja-JP"/>
              </w:rPr>
            </w:pPr>
            <w:r w:rsidRPr="006A40DD">
              <w:rPr>
                <w:rFonts w:asciiTheme="minorEastAsia" w:hAnsiTheme="minorEastAsia" w:cs="ＭＳ ゴシック" w:hint="eastAsia"/>
                <w:kern w:val="0"/>
                <w:sz w:val="20"/>
                <w:szCs w:val="20"/>
                <w:lang w:val="ja-JP"/>
              </w:rPr>
              <w:t>勤務先名称</w:t>
            </w:r>
          </w:p>
        </w:tc>
        <w:tc>
          <w:tcPr>
            <w:tcW w:w="7086" w:type="dxa"/>
            <w:gridSpan w:val="6"/>
            <w:vAlign w:val="center"/>
          </w:tcPr>
          <w:p w14:paraId="1E355EC4" w14:textId="52D3F307" w:rsidR="006F3939" w:rsidRPr="006A40DD" w:rsidRDefault="00F37A3B" w:rsidP="003C6A65">
            <w:pPr>
              <w:autoSpaceDE w:val="0"/>
              <w:autoSpaceDN w:val="0"/>
              <w:adjustRightInd w:val="0"/>
              <w:jc w:val="left"/>
              <w:rPr>
                <w:rFonts w:ascii="HGP創英角ﾎﾟｯﾌﾟ体" w:eastAsia="HGP創英角ﾎﾟｯﾌﾟ体" w:hAnsi="HGP創英角ﾎﾟｯﾌﾟ体" w:cs="ＭＳ ゴシック"/>
                <w:b/>
                <w:kern w:val="0"/>
                <w:sz w:val="20"/>
                <w:szCs w:val="20"/>
                <w:lang w:val="ja-JP"/>
              </w:rPr>
            </w:pPr>
            <w:r w:rsidRPr="006A40DD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0"/>
                <w:szCs w:val="20"/>
                <w:lang w:val="ja-JP"/>
              </w:rPr>
              <w:t>株式会社○○</w:t>
            </w:r>
          </w:p>
        </w:tc>
      </w:tr>
      <w:tr w:rsidR="006F3939" w:rsidRPr="00E410D3" w14:paraId="5AB65C49" w14:textId="77777777" w:rsidTr="00476A13">
        <w:trPr>
          <w:trHeight w:hRule="exact" w:val="838"/>
        </w:trPr>
        <w:tc>
          <w:tcPr>
            <w:tcW w:w="520" w:type="dxa"/>
            <w:vMerge/>
          </w:tcPr>
          <w:p w14:paraId="7A6DA59A" w14:textId="77777777" w:rsidR="006F3939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Align w:val="center"/>
          </w:tcPr>
          <w:p w14:paraId="5B76F7CF" w14:textId="77777777" w:rsidR="006F3939" w:rsidRPr="006A40DD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 w:val="20"/>
                <w:szCs w:val="20"/>
                <w:lang w:val="ja-JP"/>
              </w:rPr>
            </w:pPr>
            <w:r w:rsidRPr="006A40DD">
              <w:rPr>
                <w:rFonts w:asciiTheme="minorEastAsia" w:hAnsiTheme="minorEastAsia" w:cs="ＭＳ ゴシック" w:hint="eastAsia"/>
                <w:kern w:val="0"/>
                <w:sz w:val="20"/>
                <w:szCs w:val="20"/>
                <w:lang w:val="ja-JP"/>
              </w:rPr>
              <w:t>勤務先住所</w:t>
            </w:r>
          </w:p>
        </w:tc>
        <w:tc>
          <w:tcPr>
            <w:tcW w:w="7086" w:type="dxa"/>
            <w:gridSpan w:val="6"/>
            <w:vAlign w:val="center"/>
          </w:tcPr>
          <w:p w14:paraId="3C7BD34C" w14:textId="1878D5A6" w:rsidR="00476A1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eastAsia="PMingLiU" w:hAnsiTheme="minorEastAsia" w:cs="ＭＳ ゴシック"/>
                <w:kern w:val="0"/>
                <w:sz w:val="20"/>
                <w:szCs w:val="20"/>
                <w:lang w:val="ja-JP" w:eastAsia="zh-TW"/>
              </w:rPr>
            </w:pPr>
            <w:r w:rsidRPr="006A40DD">
              <w:rPr>
                <w:rFonts w:asciiTheme="minorEastAsia" w:hAnsiTheme="minorEastAsia" w:cs="ＭＳ ゴシック" w:hint="eastAsia"/>
                <w:kern w:val="0"/>
                <w:sz w:val="20"/>
                <w:szCs w:val="20"/>
                <w:lang w:val="ja-JP" w:eastAsia="zh-TW"/>
              </w:rPr>
              <w:t>（〒</w:t>
            </w:r>
            <w:r w:rsidR="009D1E66" w:rsidRPr="006A40DD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0"/>
                <w:szCs w:val="20"/>
                <w:lang w:val="ja-JP" w:eastAsia="zh-TW"/>
              </w:rPr>
              <w:t>○○○</w:t>
            </w:r>
            <w:r w:rsidRPr="006A40DD">
              <w:rPr>
                <w:rFonts w:asciiTheme="minorEastAsia" w:hAnsiTheme="minorEastAsia" w:cs="ＭＳ ゴシック" w:hint="eastAsia"/>
                <w:kern w:val="0"/>
                <w:sz w:val="20"/>
                <w:szCs w:val="20"/>
                <w:lang w:val="ja-JP" w:eastAsia="zh-TW"/>
              </w:rPr>
              <w:t>-</w:t>
            </w:r>
            <w:r w:rsidR="009D1E66" w:rsidRPr="006A40DD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0"/>
                <w:szCs w:val="20"/>
                <w:lang w:val="ja-JP" w:eastAsia="zh-TW"/>
              </w:rPr>
              <w:t>○○○○</w:t>
            </w:r>
            <w:r w:rsidRPr="006A40DD">
              <w:rPr>
                <w:rFonts w:asciiTheme="minorEastAsia" w:hAnsiTheme="minorEastAsia" w:cs="ＭＳ ゴシック" w:hint="eastAsia"/>
                <w:kern w:val="0"/>
                <w:sz w:val="20"/>
                <w:szCs w:val="20"/>
                <w:lang w:val="ja-JP" w:eastAsia="zh-TW"/>
              </w:rPr>
              <w:t>）</w:t>
            </w:r>
          </w:p>
          <w:p w14:paraId="6F369120" w14:textId="29CE340F" w:rsidR="006F3939" w:rsidRPr="006A40DD" w:rsidRDefault="00F37A3B" w:rsidP="003C6A65">
            <w:pPr>
              <w:autoSpaceDE w:val="0"/>
              <w:autoSpaceDN w:val="0"/>
              <w:adjustRightInd w:val="0"/>
              <w:jc w:val="left"/>
              <w:rPr>
                <w:rFonts w:ascii="HGP創英角ﾎﾟｯﾌﾟ体" w:eastAsia="HGP創英角ﾎﾟｯﾌﾟ体" w:hAnsi="HGP創英角ﾎﾟｯﾌﾟ体" w:cs="ＭＳ ゴシック"/>
                <w:b/>
                <w:kern w:val="0"/>
                <w:sz w:val="20"/>
                <w:szCs w:val="20"/>
                <w:lang w:val="ja-JP" w:eastAsia="zh-TW"/>
              </w:rPr>
            </w:pPr>
            <w:r w:rsidRPr="006A40DD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0"/>
                <w:szCs w:val="20"/>
                <w:lang w:val="ja-JP" w:eastAsia="zh-TW"/>
              </w:rPr>
              <w:t>福島市○○○番</w:t>
            </w:r>
            <w:r w:rsidR="009D1E66" w:rsidRPr="006A40DD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0"/>
                <w:szCs w:val="20"/>
                <w:lang w:val="ja-JP" w:eastAsia="zh-TW"/>
              </w:rPr>
              <w:t>○号</w:t>
            </w:r>
          </w:p>
          <w:p w14:paraId="1B6A5E75" w14:textId="77777777" w:rsidR="006F3939" w:rsidRPr="006A40DD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0"/>
                <w:szCs w:val="20"/>
                <w:lang w:val="ja-JP" w:eastAsia="zh-TW"/>
              </w:rPr>
            </w:pPr>
          </w:p>
        </w:tc>
      </w:tr>
      <w:tr w:rsidR="006F3939" w:rsidRPr="00E410D3" w14:paraId="5DC65992" w14:textId="77777777" w:rsidTr="000D28BC">
        <w:trPr>
          <w:trHeight w:hRule="exact" w:val="454"/>
        </w:trPr>
        <w:tc>
          <w:tcPr>
            <w:tcW w:w="520" w:type="dxa"/>
            <w:vMerge/>
          </w:tcPr>
          <w:p w14:paraId="20FF35B0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 w:eastAsia="zh-TW"/>
              </w:rPr>
            </w:pPr>
          </w:p>
        </w:tc>
        <w:tc>
          <w:tcPr>
            <w:tcW w:w="2027" w:type="dxa"/>
            <w:vAlign w:val="center"/>
          </w:tcPr>
          <w:p w14:paraId="79BB5A41" w14:textId="77777777" w:rsidR="006F3939" w:rsidRPr="006A40DD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 w:val="20"/>
                <w:szCs w:val="20"/>
                <w:lang w:val="ja-JP"/>
              </w:rPr>
            </w:pPr>
            <w:r w:rsidRPr="006A40DD">
              <w:rPr>
                <w:rFonts w:asciiTheme="minorEastAsia" w:hAnsiTheme="minorEastAsia" w:cs="ＭＳ ゴシック" w:hint="eastAsia"/>
                <w:kern w:val="0"/>
                <w:sz w:val="20"/>
                <w:szCs w:val="20"/>
                <w:lang w:val="ja-JP"/>
              </w:rPr>
              <w:t>勤務先電話番号</w:t>
            </w:r>
          </w:p>
        </w:tc>
        <w:tc>
          <w:tcPr>
            <w:tcW w:w="7086" w:type="dxa"/>
            <w:gridSpan w:val="6"/>
            <w:vAlign w:val="center"/>
          </w:tcPr>
          <w:p w14:paraId="23826E18" w14:textId="4B5EAACC" w:rsidR="006F3939" w:rsidRPr="006A40DD" w:rsidRDefault="009D1E66" w:rsidP="003C6A65">
            <w:pPr>
              <w:autoSpaceDE w:val="0"/>
              <w:autoSpaceDN w:val="0"/>
              <w:adjustRightInd w:val="0"/>
              <w:jc w:val="left"/>
              <w:rPr>
                <w:rFonts w:ascii="HGP創英角ﾎﾟｯﾌﾟ体" w:eastAsia="HGP創英角ﾎﾟｯﾌﾟ体" w:hAnsi="HGP創英角ﾎﾟｯﾌﾟ体" w:cs="ＭＳ ゴシック"/>
                <w:b/>
                <w:kern w:val="0"/>
                <w:sz w:val="20"/>
                <w:szCs w:val="20"/>
                <w:lang w:val="ja-JP"/>
              </w:rPr>
            </w:pPr>
            <w:r w:rsidRPr="006A40DD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0"/>
                <w:szCs w:val="20"/>
                <w:lang w:val="ja-JP"/>
              </w:rPr>
              <w:t>○○○-○○○-○○○○</w:t>
            </w:r>
          </w:p>
        </w:tc>
      </w:tr>
    </w:tbl>
    <w:p w14:paraId="372E107A" w14:textId="59134427" w:rsidR="00636495" w:rsidRPr="00172F41" w:rsidRDefault="00636495" w:rsidP="005B4CD6">
      <w:pPr>
        <w:ind w:left="399"/>
        <w:jc w:val="left"/>
      </w:pPr>
      <w:r w:rsidRPr="00172F41">
        <w:rPr>
          <w:rFonts w:hint="eastAsia"/>
        </w:rPr>
        <w:t>＜申請者が未成年者の場合＞</w:t>
      </w:r>
    </w:p>
    <w:p w14:paraId="2A654D8E" w14:textId="1BC72F5E" w:rsidR="00636495" w:rsidRPr="00172F41" w:rsidRDefault="00721F4A" w:rsidP="005B4CD6">
      <w:pPr>
        <w:ind w:left="399"/>
        <w:jc w:val="left"/>
        <w:rPr>
          <w:lang w:eastAsia="zh-TW"/>
        </w:rPr>
      </w:pPr>
      <w:r>
        <w:rPr>
          <w:rFonts w:asciiTheme="minorEastAsia" w:hAnsiTheme="minorEastAsia" w:cs="ＭＳ ゴシック" w:hint="eastAsia"/>
          <w:noProof/>
          <w:kern w:val="0"/>
          <w:szCs w:val="21"/>
        </w:rPr>
        <w:drawing>
          <wp:anchor distT="0" distB="0" distL="114300" distR="114300" simplePos="0" relativeHeight="251663360" behindDoc="0" locked="0" layoutInCell="1" allowOverlap="1" wp14:anchorId="134B5406" wp14:editId="5B9EB9DD">
            <wp:simplePos x="0" y="0"/>
            <wp:positionH relativeFrom="column">
              <wp:posOffset>5620808</wp:posOffset>
            </wp:positionH>
            <wp:positionV relativeFrom="paragraph">
              <wp:posOffset>241300</wp:posOffset>
            </wp:positionV>
            <wp:extent cx="236855" cy="259715"/>
            <wp:effectExtent l="0" t="0" r="0" b="6985"/>
            <wp:wrapThrough wrapText="bothSides">
              <wp:wrapPolygon edited="0">
                <wp:start x="0" y="0"/>
                <wp:lineTo x="0" y="20597"/>
                <wp:lineTo x="19110" y="20597"/>
                <wp:lineTo x="19110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キャプチャ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781" w:rsidRPr="00172F41">
        <w:rPr>
          <w:rFonts w:hint="eastAsia"/>
        </w:rPr>
        <w:t xml:space="preserve">　　この申請に同意します。　</w:t>
      </w:r>
      <w:r w:rsidR="00252781" w:rsidRPr="00172F41">
        <w:rPr>
          <w:rFonts w:hint="eastAsia"/>
          <w:lang w:eastAsia="zh-TW"/>
        </w:rPr>
        <w:t xml:space="preserve">法定代理人　</w:t>
      </w:r>
      <w:r w:rsidR="00252781" w:rsidRPr="00172F41">
        <w:rPr>
          <w:rFonts w:hint="eastAsia"/>
          <w:u w:val="single"/>
          <w:lang w:eastAsia="zh-TW"/>
        </w:rPr>
        <w:t xml:space="preserve">住所　</w:t>
      </w:r>
      <w:r w:rsidR="007D1137" w:rsidRPr="007D1137">
        <w:rPr>
          <w:rFonts w:ascii="HGP創英角ﾎﾟｯﾌﾟ体" w:eastAsia="HGP創英角ﾎﾟｯﾌﾟ体" w:hAnsi="HGP創英角ﾎﾟｯﾌﾟ体" w:hint="eastAsia"/>
          <w:b/>
          <w:color w:val="FF0000"/>
          <w:u w:val="single"/>
          <w:lang w:eastAsia="zh-TW"/>
        </w:rPr>
        <w:t>福島市○○○番○号</w:t>
      </w:r>
      <w:r w:rsidR="00252781" w:rsidRPr="00172F41">
        <w:rPr>
          <w:rFonts w:hint="eastAsia"/>
          <w:u w:val="single"/>
          <w:lang w:eastAsia="zh-TW"/>
        </w:rPr>
        <w:t xml:space="preserve">　　　　</w:t>
      </w:r>
      <w:r w:rsidR="007D1137">
        <w:rPr>
          <w:rFonts w:hint="eastAsia"/>
          <w:u w:val="single"/>
          <w:lang w:eastAsia="zh-TW"/>
        </w:rPr>
        <w:t xml:space="preserve">　</w:t>
      </w:r>
      <w:r w:rsidR="00252781" w:rsidRPr="00172F41">
        <w:rPr>
          <w:rFonts w:hint="eastAsia"/>
          <w:u w:val="single"/>
          <w:lang w:eastAsia="zh-TW"/>
        </w:rPr>
        <w:t xml:space="preserve">　　　</w:t>
      </w:r>
    </w:p>
    <w:p w14:paraId="5784B663" w14:textId="085E8062" w:rsidR="00252781" w:rsidRPr="00172F41" w:rsidRDefault="00252781" w:rsidP="005B4CD6">
      <w:pPr>
        <w:ind w:left="399"/>
        <w:jc w:val="left"/>
        <w:rPr>
          <w:u w:val="single"/>
          <w:lang w:eastAsia="zh-TW"/>
        </w:rPr>
      </w:pPr>
      <w:r w:rsidRPr="00172F41">
        <w:rPr>
          <w:rFonts w:hint="eastAsia"/>
          <w:lang w:eastAsia="zh-TW"/>
        </w:rPr>
        <w:t xml:space="preserve">　　　　　　　　　　　　　　　　　　　　</w:t>
      </w:r>
      <w:r w:rsidRPr="00172F41">
        <w:rPr>
          <w:rFonts w:hint="eastAsia"/>
          <w:u w:val="single"/>
          <w:lang w:eastAsia="zh-TW"/>
        </w:rPr>
        <w:t xml:space="preserve">氏名　</w:t>
      </w:r>
      <w:r w:rsidR="007D1137" w:rsidRPr="007D1137">
        <w:rPr>
          <w:rFonts w:ascii="HGP創英角ﾎﾟｯﾌﾟ体" w:eastAsia="HGP創英角ﾎﾟｯﾌﾟ体" w:hAnsi="HGP創英角ﾎﾟｯﾌﾟ体" w:hint="eastAsia"/>
          <w:b/>
          <w:color w:val="FF0000"/>
          <w:u w:val="single"/>
          <w:lang w:eastAsia="zh-TW"/>
        </w:rPr>
        <w:t>福島　太郎</w:t>
      </w:r>
      <w:r w:rsidRPr="00172F41">
        <w:rPr>
          <w:rFonts w:hint="eastAsia"/>
          <w:u w:val="single"/>
          <w:lang w:eastAsia="zh-TW"/>
        </w:rPr>
        <w:t xml:space="preserve">　　　</w:t>
      </w:r>
      <w:r w:rsidR="007D1137">
        <w:rPr>
          <w:rFonts w:hint="eastAsia"/>
          <w:u w:val="single"/>
          <w:lang w:eastAsia="zh-TW"/>
        </w:rPr>
        <w:t xml:space="preserve">　</w:t>
      </w:r>
      <w:r w:rsidRPr="00172F41">
        <w:rPr>
          <w:rFonts w:hint="eastAsia"/>
          <w:u w:val="single"/>
          <w:lang w:eastAsia="zh-TW"/>
        </w:rPr>
        <w:t xml:space="preserve">　　　　　</w:t>
      </w:r>
      <w:r w:rsidR="00721F4A">
        <w:rPr>
          <w:rFonts w:hint="eastAsia"/>
          <w:u w:val="single"/>
          <w:lang w:eastAsia="zh-TW"/>
        </w:rPr>
        <w:t xml:space="preserve">　</w:t>
      </w:r>
    </w:p>
    <w:p w14:paraId="6472DF91" w14:textId="66269F08" w:rsidR="00252781" w:rsidRPr="00172F41" w:rsidRDefault="00252781" w:rsidP="005B4CD6">
      <w:pPr>
        <w:ind w:left="399"/>
        <w:jc w:val="left"/>
        <w:rPr>
          <w:u w:val="single"/>
          <w:lang w:eastAsia="zh-TW"/>
        </w:rPr>
      </w:pPr>
      <w:r w:rsidRPr="00172F41">
        <w:rPr>
          <w:rFonts w:hint="eastAsia"/>
          <w:lang w:eastAsia="zh-TW"/>
        </w:rPr>
        <w:t xml:space="preserve">　　　　　　　　　　　　　　　　　　　　</w:t>
      </w:r>
      <w:r w:rsidRPr="00172F41">
        <w:rPr>
          <w:rFonts w:hint="eastAsia"/>
          <w:u w:val="single"/>
          <w:lang w:eastAsia="zh-TW"/>
        </w:rPr>
        <w:t xml:space="preserve">住所　</w:t>
      </w:r>
      <w:r w:rsidR="007D1137" w:rsidRPr="007D1137">
        <w:rPr>
          <w:rFonts w:ascii="HGP創英角ﾎﾟｯﾌﾟ体" w:eastAsia="HGP創英角ﾎﾟｯﾌﾟ体" w:hAnsi="HGP創英角ﾎﾟｯﾌﾟ体" w:hint="eastAsia"/>
          <w:b/>
          <w:color w:val="FF0000"/>
          <w:u w:val="single"/>
          <w:lang w:eastAsia="zh-TW"/>
        </w:rPr>
        <w:t>福島市○○○番○号</w:t>
      </w:r>
      <w:r w:rsidRPr="007D1137">
        <w:rPr>
          <w:rFonts w:hint="eastAsia"/>
          <w:sz w:val="18"/>
          <w:u w:val="single"/>
          <w:lang w:eastAsia="zh-TW"/>
        </w:rPr>
        <w:t xml:space="preserve">　</w:t>
      </w:r>
      <w:r w:rsidRPr="00172F41">
        <w:rPr>
          <w:rFonts w:hint="eastAsia"/>
          <w:u w:val="single"/>
          <w:lang w:eastAsia="zh-TW"/>
        </w:rPr>
        <w:t xml:space="preserve">　　</w:t>
      </w:r>
      <w:r w:rsidR="007D1137">
        <w:rPr>
          <w:rFonts w:hint="eastAsia"/>
          <w:u w:val="single"/>
          <w:lang w:eastAsia="zh-TW"/>
        </w:rPr>
        <w:t xml:space="preserve">　</w:t>
      </w:r>
      <w:r w:rsidRPr="00172F41">
        <w:rPr>
          <w:rFonts w:hint="eastAsia"/>
          <w:u w:val="single"/>
          <w:lang w:eastAsia="zh-TW"/>
        </w:rPr>
        <w:t xml:space="preserve">　　　　</w:t>
      </w:r>
    </w:p>
    <w:p w14:paraId="0A948FDB" w14:textId="3CE97031" w:rsidR="00252781" w:rsidRDefault="006A40DD" w:rsidP="005B4CD6">
      <w:pPr>
        <w:ind w:left="399"/>
        <w:jc w:val="left"/>
        <w:rPr>
          <w:rFonts w:eastAsia="PMingLiU"/>
          <w:u w:val="single"/>
          <w:lang w:eastAsia="zh-TW"/>
        </w:rPr>
      </w:pPr>
      <w:r>
        <w:rPr>
          <w:rFonts w:asciiTheme="minorEastAsia" w:hAnsiTheme="minorEastAsia" w:cs="ＭＳ ゴシック" w:hint="eastAsia"/>
          <w:noProof/>
          <w:kern w:val="0"/>
          <w:szCs w:val="21"/>
        </w:rPr>
        <w:drawing>
          <wp:anchor distT="0" distB="0" distL="114300" distR="114300" simplePos="0" relativeHeight="251665408" behindDoc="0" locked="0" layoutInCell="1" allowOverlap="1" wp14:anchorId="6F67D7EC" wp14:editId="56D06F57">
            <wp:simplePos x="0" y="0"/>
            <wp:positionH relativeFrom="column">
              <wp:posOffset>5569777</wp:posOffset>
            </wp:positionH>
            <wp:positionV relativeFrom="paragraph">
              <wp:posOffset>8580</wp:posOffset>
            </wp:positionV>
            <wp:extent cx="236855" cy="259715"/>
            <wp:effectExtent l="0" t="0" r="0" b="6985"/>
            <wp:wrapThrough wrapText="bothSides">
              <wp:wrapPolygon edited="0">
                <wp:start x="0" y="0"/>
                <wp:lineTo x="0" y="20597"/>
                <wp:lineTo x="19110" y="20597"/>
                <wp:lineTo x="19110" y="0"/>
                <wp:lineTo x="0" y="0"/>
              </wp:wrapPolygon>
            </wp:wrapThrough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キャプチャ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781" w:rsidRPr="00172F41">
        <w:rPr>
          <w:rFonts w:hint="eastAsia"/>
          <w:lang w:eastAsia="zh-TW"/>
        </w:rPr>
        <w:t xml:space="preserve">　　　　　　　　　　　　　　　　　　　　</w:t>
      </w:r>
      <w:r w:rsidR="00252781" w:rsidRPr="00172F41">
        <w:rPr>
          <w:rFonts w:hint="eastAsia"/>
          <w:u w:val="single"/>
          <w:lang w:eastAsia="zh-TW"/>
        </w:rPr>
        <w:t xml:space="preserve">氏名　</w:t>
      </w:r>
      <w:r w:rsidR="007D1137" w:rsidRPr="007D1137">
        <w:rPr>
          <w:rFonts w:ascii="HGP創英角ﾎﾟｯﾌﾟ体" w:eastAsia="HGP創英角ﾎﾟｯﾌﾟ体" w:hAnsi="HGP創英角ﾎﾟｯﾌﾟ体" w:hint="eastAsia"/>
          <w:b/>
          <w:color w:val="FF0000"/>
          <w:u w:val="single"/>
          <w:lang w:eastAsia="zh-TW"/>
        </w:rPr>
        <w:t>福島　桃子</w:t>
      </w:r>
      <w:r w:rsidR="00252781" w:rsidRPr="00172F41">
        <w:rPr>
          <w:rFonts w:hint="eastAsia"/>
          <w:u w:val="single"/>
          <w:lang w:eastAsia="zh-TW"/>
        </w:rPr>
        <w:t xml:space="preserve">　　　　　　　</w:t>
      </w:r>
      <w:r w:rsidR="007D1137">
        <w:rPr>
          <w:rFonts w:hint="eastAsia"/>
          <w:u w:val="single"/>
          <w:lang w:eastAsia="zh-TW"/>
        </w:rPr>
        <w:t xml:space="preserve">　</w:t>
      </w:r>
      <w:r w:rsidR="00252781" w:rsidRPr="00172F41">
        <w:rPr>
          <w:rFonts w:hint="eastAsia"/>
          <w:u w:val="single"/>
          <w:lang w:eastAsia="zh-TW"/>
        </w:rPr>
        <w:t xml:space="preserve">　　</w:t>
      </w:r>
    </w:p>
    <w:p w14:paraId="2D3CAFCB" w14:textId="77777777" w:rsidR="006A40DD" w:rsidRDefault="006A40DD" w:rsidP="005B4CD6">
      <w:pPr>
        <w:ind w:left="399"/>
        <w:jc w:val="left"/>
        <w:rPr>
          <w:rFonts w:eastAsia="PMingLiU"/>
          <w:lang w:eastAsia="zh-TW"/>
        </w:rPr>
      </w:pPr>
    </w:p>
    <w:sectPr w:rsidR="006A40DD" w:rsidSect="00740D88">
      <w:pgSz w:w="11906" w:h="16838" w:code="9"/>
      <w:pgMar w:top="1247" w:right="1247" w:bottom="567" w:left="1247" w:header="851" w:footer="992" w:gutter="0"/>
      <w:cols w:space="425"/>
      <w:docGrid w:type="linesAndChars" w:linePitch="448" w:charSpace="2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8787C" w14:textId="77777777" w:rsidR="003A22C4" w:rsidRDefault="003A22C4" w:rsidP="003462C3">
      <w:r>
        <w:separator/>
      </w:r>
    </w:p>
  </w:endnote>
  <w:endnote w:type="continuationSeparator" w:id="0">
    <w:p w14:paraId="1DBE3C1F" w14:textId="77777777" w:rsidR="003A22C4" w:rsidRDefault="003A22C4" w:rsidP="0034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924AF" w14:textId="77777777" w:rsidR="003A22C4" w:rsidRDefault="003A22C4" w:rsidP="003462C3">
      <w:r>
        <w:separator/>
      </w:r>
    </w:p>
  </w:footnote>
  <w:footnote w:type="continuationSeparator" w:id="0">
    <w:p w14:paraId="55D915F5" w14:textId="77777777" w:rsidR="003A22C4" w:rsidRDefault="003A22C4" w:rsidP="00346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30"/>
  <w:drawingGridVerticalSpacing w:val="197"/>
  <w:displayHorizontalDrawingGridEvery w:val="0"/>
  <w:displayVerticalDrawingGridEvery w:val="2"/>
  <w:characterSpacingControl w:val="compressPunctuation"/>
  <w:hdrShapeDefaults>
    <o:shapedefaults v:ext="edit" spidmax="199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355"/>
    <w:rsid w:val="00001273"/>
    <w:rsid w:val="00006A0A"/>
    <w:rsid w:val="00006FD4"/>
    <w:rsid w:val="00012C9B"/>
    <w:rsid w:val="000145C2"/>
    <w:rsid w:val="00025F16"/>
    <w:rsid w:val="000313D6"/>
    <w:rsid w:val="000343E4"/>
    <w:rsid w:val="00035B4C"/>
    <w:rsid w:val="00050145"/>
    <w:rsid w:val="0005180E"/>
    <w:rsid w:val="0007555B"/>
    <w:rsid w:val="00077180"/>
    <w:rsid w:val="000868C2"/>
    <w:rsid w:val="0009353E"/>
    <w:rsid w:val="000A47AE"/>
    <w:rsid w:val="000C7EA5"/>
    <w:rsid w:val="000D0004"/>
    <w:rsid w:val="000D28BC"/>
    <w:rsid w:val="000D41F1"/>
    <w:rsid w:val="000D542C"/>
    <w:rsid w:val="000F68CD"/>
    <w:rsid w:val="00104E25"/>
    <w:rsid w:val="00110A63"/>
    <w:rsid w:val="00125C3A"/>
    <w:rsid w:val="00130CC4"/>
    <w:rsid w:val="001339DF"/>
    <w:rsid w:val="00133CD2"/>
    <w:rsid w:val="00136833"/>
    <w:rsid w:val="00146F5B"/>
    <w:rsid w:val="001556A1"/>
    <w:rsid w:val="00157762"/>
    <w:rsid w:val="00157F67"/>
    <w:rsid w:val="0016767B"/>
    <w:rsid w:val="00172F41"/>
    <w:rsid w:val="00177E3D"/>
    <w:rsid w:val="00181480"/>
    <w:rsid w:val="0018356B"/>
    <w:rsid w:val="00183E68"/>
    <w:rsid w:val="001A0CB5"/>
    <w:rsid w:val="001A16CE"/>
    <w:rsid w:val="001A2243"/>
    <w:rsid w:val="001B250C"/>
    <w:rsid w:val="001B4CDD"/>
    <w:rsid w:val="001B7C82"/>
    <w:rsid w:val="001D4A00"/>
    <w:rsid w:val="001E2B14"/>
    <w:rsid w:val="001E5932"/>
    <w:rsid w:val="001E6F69"/>
    <w:rsid w:val="001F0DBC"/>
    <w:rsid w:val="001F47F3"/>
    <w:rsid w:val="001F60D2"/>
    <w:rsid w:val="00202CE3"/>
    <w:rsid w:val="002158A7"/>
    <w:rsid w:val="00220598"/>
    <w:rsid w:val="0022181A"/>
    <w:rsid w:val="00225309"/>
    <w:rsid w:val="0023186B"/>
    <w:rsid w:val="00252781"/>
    <w:rsid w:val="002545F6"/>
    <w:rsid w:val="0026070C"/>
    <w:rsid w:val="0026151C"/>
    <w:rsid w:val="0026166B"/>
    <w:rsid w:val="00264E96"/>
    <w:rsid w:val="002715BF"/>
    <w:rsid w:val="00272BE9"/>
    <w:rsid w:val="00291788"/>
    <w:rsid w:val="00297F15"/>
    <w:rsid w:val="002A2A92"/>
    <w:rsid w:val="002B2AE8"/>
    <w:rsid w:val="002C49EC"/>
    <w:rsid w:val="002C665D"/>
    <w:rsid w:val="002C7012"/>
    <w:rsid w:val="002E31EA"/>
    <w:rsid w:val="002E7B45"/>
    <w:rsid w:val="003034D5"/>
    <w:rsid w:val="00303625"/>
    <w:rsid w:val="00312BB3"/>
    <w:rsid w:val="00314E69"/>
    <w:rsid w:val="00330EE8"/>
    <w:rsid w:val="00334E0B"/>
    <w:rsid w:val="003462C3"/>
    <w:rsid w:val="00353728"/>
    <w:rsid w:val="00356CA5"/>
    <w:rsid w:val="003572E0"/>
    <w:rsid w:val="003655F3"/>
    <w:rsid w:val="00373FF1"/>
    <w:rsid w:val="00380FC9"/>
    <w:rsid w:val="00396755"/>
    <w:rsid w:val="003969CA"/>
    <w:rsid w:val="003A22C4"/>
    <w:rsid w:val="003C5EE4"/>
    <w:rsid w:val="003C6562"/>
    <w:rsid w:val="003D3CB8"/>
    <w:rsid w:val="003D566E"/>
    <w:rsid w:val="003E205F"/>
    <w:rsid w:val="003E7FD4"/>
    <w:rsid w:val="004008AF"/>
    <w:rsid w:val="00401444"/>
    <w:rsid w:val="004139C4"/>
    <w:rsid w:val="00422721"/>
    <w:rsid w:val="0042274F"/>
    <w:rsid w:val="00426C94"/>
    <w:rsid w:val="00426F44"/>
    <w:rsid w:val="004353F8"/>
    <w:rsid w:val="00435B2B"/>
    <w:rsid w:val="00446FBB"/>
    <w:rsid w:val="004554C1"/>
    <w:rsid w:val="00455F74"/>
    <w:rsid w:val="00461744"/>
    <w:rsid w:val="004622A4"/>
    <w:rsid w:val="00466164"/>
    <w:rsid w:val="00476A13"/>
    <w:rsid w:val="00484C85"/>
    <w:rsid w:val="004973A4"/>
    <w:rsid w:val="004A185B"/>
    <w:rsid w:val="004A44BE"/>
    <w:rsid w:val="004A55B4"/>
    <w:rsid w:val="004B2411"/>
    <w:rsid w:val="004B3480"/>
    <w:rsid w:val="004B58E0"/>
    <w:rsid w:val="004B5FAE"/>
    <w:rsid w:val="004C44FE"/>
    <w:rsid w:val="004C7BB2"/>
    <w:rsid w:val="004C7E0B"/>
    <w:rsid w:val="004D071B"/>
    <w:rsid w:val="00511EEE"/>
    <w:rsid w:val="00513170"/>
    <w:rsid w:val="005149DF"/>
    <w:rsid w:val="00524A6B"/>
    <w:rsid w:val="00551EED"/>
    <w:rsid w:val="005667AC"/>
    <w:rsid w:val="00574A88"/>
    <w:rsid w:val="005757A9"/>
    <w:rsid w:val="00582A7A"/>
    <w:rsid w:val="00585A1A"/>
    <w:rsid w:val="005A52A5"/>
    <w:rsid w:val="005B4CD6"/>
    <w:rsid w:val="005B7B2D"/>
    <w:rsid w:val="005C3D20"/>
    <w:rsid w:val="005C7B4E"/>
    <w:rsid w:val="005E709A"/>
    <w:rsid w:val="005F7633"/>
    <w:rsid w:val="005F79C8"/>
    <w:rsid w:val="00614955"/>
    <w:rsid w:val="00632C13"/>
    <w:rsid w:val="00636495"/>
    <w:rsid w:val="00636704"/>
    <w:rsid w:val="006408C9"/>
    <w:rsid w:val="00642FFD"/>
    <w:rsid w:val="0065337E"/>
    <w:rsid w:val="00677132"/>
    <w:rsid w:val="00681346"/>
    <w:rsid w:val="00683BCB"/>
    <w:rsid w:val="00696885"/>
    <w:rsid w:val="006A40DD"/>
    <w:rsid w:val="006A7441"/>
    <w:rsid w:val="006B44FA"/>
    <w:rsid w:val="006B48E5"/>
    <w:rsid w:val="006B5DA2"/>
    <w:rsid w:val="006E1C12"/>
    <w:rsid w:val="006E2E8C"/>
    <w:rsid w:val="006E4817"/>
    <w:rsid w:val="006F0784"/>
    <w:rsid w:val="006F3939"/>
    <w:rsid w:val="00703140"/>
    <w:rsid w:val="0070454B"/>
    <w:rsid w:val="007052E3"/>
    <w:rsid w:val="00715318"/>
    <w:rsid w:val="00721F4A"/>
    <w:rsid w:val="00725517"/>
    <w:rsid w:val="00740D88"/>
    <w:rsid w:val="007446E7"/>
    <w:rsid w:val="00745072"/>
    <w:rsid w:val="007470C7"/>
    <w:rsid w:val="00752316"/>
    <w:rsid w:val="007606BB"/>
    <w:rsid w:val="007710F3"/>
    <w:rsid w:val="007726F8"/>
    <w:rsid w:val="007927FD"/>
    <w:rsid w:val="00794C6E"/>
    <w:rsid w:val="0079500C"/>
    <w:rsid w:val="007A3D10"/>
    <w:rsid w:val="007A75CF"/>
    <w:rsid w:val="007A7AEF"/>
    <w:rsid w:val="007D1015"/>
    <w:rsid w:val="007D1137"/>
    <w:rsid w:val="007D4033"/>
    <w:rsid w:val="007D79C3"/>
    <w:rsid w:val="007E5639"/>
    <w:rsid w:val="007E6FC4"/>
    <w:rsid w:val="007F6C13"/>
    <w:rsid w:val="008003E8"/>
    <w:rsid w:val="00802754"/>
    <w:rsid w:val="00814BCC"/>
    <w:rsid w:val="00814F5B"/>
    <w:rsid w:val="008163CE"/>
    <w:rsid w:val="00820E7D"/>
    <w:rsid w:val="00823E85"/>
    <w:rsid w:val="00832B58"/>
    <w:rsid w:val="00841C1E"/>
    <w:rsid w:val="00842ADB"/>
    <w:rsid w:val="00863F56"/>
    <w:rsid w:val="0086495B"/>
    <w:rsid w:val="0087717D"/>
    <w:rsid w:val="008A41E1"/>
    <w:rsid w:val="008B1D71"/>
    <w:rsid w:val="008B26B3"/>
    <w:rsid w:val="008B4964"/>
    <w:rsid w:val="008D5A7F"/>
    <w:rsid w:val="008E0F96"/>
    <w:rsid w:val="008E1225"/>
    <w:rsid w:val="008E204F"/>
    <w:rsid w:val="008E25A3"/>
    <w:rsid w:val="008E412E"/>
    <w:rsid w:val="008E59F4"/>
    <w:rsid w:val="008F4393"/>
    <w:rsid w:val="008F4691"/>
    <w:rsid w:val="008F6DF6"/>
    <w:rsid w:val="008F6F79"/>
    <w:rsid w:val="00900871"/>
    <w:rsid w:val="00904C8C"/>
    <w:rsid w:val="00906FEE"/>
    <w:rsid w:val="00911170"/>
    <w:rsid w:val="00920A81"/>
    <w:rsid w:val="009356AD"/>
    <w:rsid w:val="00945882"/>
    <w:rsid w:val="00954910"/>
    <w:rsid w:val="00955A51"/>
    <w:rsid w:val="00963473"/>
    <w:rsid w:val="00963FCA"/>
    <w:rsid w:val="00964150"/>
    <w:rsid w:val="009652D8"/>
    <w:rsid w:val="00970BDB"/>
    <w:rsid w:val="009734B7"/>
    <w:rsid w:val="00981AFA"/>
    <w:rsid w:val="0098367F"/>
    <w:rsid w:val="00991896"/>
    <w:rsid w:val="009A3F1C"/>
    <w:rsid w:val="009B255C"/>
    <w:rsid w:val="009B4E08"/>
    <w:rsid w:val="009B6520"/>
    <w:rsid w:val="009D1E66"/>
    <w:rsid w:val="009D3145"/>
    <w:rsid w:val="009D35C8"/>
    <w:rsid w:val="009F3A95"/>
    <w:rsid w:val="009F3C83"/>
    <w:rsid w:val="009F67D0"/>
    <w:rsid w:val="00A142EE"/>
    <w:rsid w:val="00A30D23"/>
    <w:rsid w:val="00A35454"/>
    <w:rsid w:val="00A400D5"/>
    <w:rsid w:val="00A406A1"/>
    <w:rsid w:val="00A41603"/>
    <w:rsid w:val="00A4565F"/>
    <w:rsid w:val="00A52C67"/>
    <w:rsid w:val="00A56EF2"/>
    <w:rsid w:val="00A63EE7"/>
    <w:rsid w:val="00A66BE8"/>
    <w:rsid w:val="00A80AB4"/>
    <w:rsid w:val="00A87ACC"/>
    <w:rsid w:val="00A94D5F"/>
    <w:rsid w:val="00AA17CF"/>
    <w:rsid w:val="00AB2CEC"/>
    <w:rsid w:val="00AB6763"/>
    <w:rsid w:val="00AC4595"/>
    <w:rsid w:val="00AD05C1"/>
    <w:rsid w:val="00AE551E"/>
    <w:rsid w:val="00AF066D"/>
    <w:rsid w:val="00AF0A33"/>
    <w:rsid w:val="00B01365"/>
    <w:rsid w:val="00B2071A"/>
    <w:rsid w:val="00B364FF"/>
    <w:rsid w:val="00B36747"/>
    <w:rsid w:val="00B36EA1"/>
    <w:rsid w:val="00B47CEC"/>
    <w:rsid w:val="00B57E8D"/>
    <w:rsid w:val="00B76C78"/>
    <w:rsid w:val="00B7794A"/>
    <w:rsid w:val="00B83283"/>
    <w:rsid w:val="00B8784E"/>
    <w:rsid w:val="00BA7FE9"/>
    <w:rsid w:val="00BB12F4"/>
    <w:rsid w:val="00BB1AF3"/>
    <w:rsid w:val="00BD1017"/>
    <w:rsid w:val="00BD3EE3"/>
    <w:rsid w:val="00BD5F27"/>
    <w:rsid w:val="00BE1FA4"/>
    <w:rsid w:val="00C16688"/>
    <w:rsid w:val="00C20C48"/>
    <w:rsid w:val="00C2346F"/>
    <w:rsid w:val="00C35A20"/>
    <w:rsid w:val="00C37913"/>
    <w:rsid w:val="00C52672"/>
    <w:rsid w:val="00C6328E"/>
    <w:rsid w:val="00C73149"/>
    <w:rsid w:val="00C85255"/>
    <w:rsid w:val="00C927F5"/>
    <w:rsid w:val="00C92AEA"/>
    <w:rsid w:val="00CA0368"/>
    <w:rsid w:val="00CA7B52"/>
    <w:rsid w:val="00CB75EC"/>
    <w:rsid w:val="00CC3163"/>
    <w:rsid w:val="00CC765B"/>
    <w:rsid w:val="00CC7E64"/>
    <w:rsid w:val="00CD0BD9"/>
    <w:rsid w:val="00CD6387"/>
    <w:rsid w:val="00CD649E"/>
    <w:rsid w:val="00CE2FC7"/>
    <w:rsid w:val="00CE4B4B"/>
    <w:rsid w:val="00CE5031"/>
    <w:rsid w:val="00D00614"/>
    <w:rsid w:val="00D22E9B"/>
    <w:rsid w:val="00D2638B"/>
    <w:rsid w:val="00D268E8"/>
    <w:rsid w:val="00D37E2F"/>
    <w:rsid w:val="00D414DA"/>
    <w:rsid w:val="00D427E3"/>
    <w:rsid w:val="00D560AE"/>
    <w:rsid w:val="00D601B0"/>
    <w:rsid w:val="00D632C9"/>
    <w:rsid w:val="00D633DB"/>
    <w:rsid w:val="00D73087"/>
    <w:rsid w:val="00D77AB6"/>
    <w:rsid w:val="00D822C0"/>
    <w:rsid w:val="00D86BA5"/>
    <w:rsid w:val="00DA0E8D"/>
    <w:rsid w:val="00DB2A86"/>
    <w:rsid w:val="00DB7F7D"/>
    <w:rsid w:val="00DC154C"/>
    <w:rsid w:val="00DD0702"/>
    <w:rsid w:val="00DD1E8A"/>
    <w:rsid w:val="00DD419C"/>
    <w:rsid w:val="00DE0D0C"/>
    <w:rsid w:val="00DE4B0F"/>
    <w:rsid w:val="00DF0FC5"/>
    <w:rsid w:val="00DF37EF"/>
    <w:rsid w:val="00E006D7"/>
    <w:rsid w:val="00E04194"/>
    <w:rsid w:val="00E16C1B"/>
    <w:rsid w:val="00E26E66"/>
    <w:rsid w:val="00E27E98"/>
    <w:rsid w:val="00E3236C"/>
    <w:rsid w:val="00E3528C"/>
    <w:rsid w:val="00E41535"/>
    <w:rsid w:val="00E52F63"/>
    <w:rsid w:val="00E55BC7"/>
    <w:rsid w:val="00E60A66"/>
    <w:rsid w:val="00E6592D"/>
    <w:rsid w:val="00E669C2"/>
    <w:rsid w:val="00E77B15"/>
    <w:rsid w:val="00E800A2"/>
    <w:rsid w:val="00E862CE"/>
    <w:rsid w:val="00E90738"/>
    <w:rsid w:val="00E92D96"/>
    <w:rsid w:val="00E95D3A"/>
    <w:rsid w:val="00EA09CB"/>
    <w:rsid w:val="00EA2F67"/>
    <w:rsid w:val="00EA547E"/>
    <w:rsid w:val="00EB4355"/>
    <w:rsid w:val="00EB5206"/>
    <w:rsid w:val="00EB7A90"/>
    <w:rsid w:val="00EC582B"/>
    <w:rsid w:val="00ED115E"/>
    <w:rsid w:val="00ED6DBD"/>
    <w:rsid w:val="00EF1003"/>
    <w:rsid w:val="00EF17A8"/>
    <w:rsid w:val="00F100B5"/>
    <w:rsid w:val="00F2004F"/>
    <w:rsid w:val="00F23150"/>
    <w:rsid w:val="00F3120C"/>
    <w:rsid w:val="00F35D81"/>
    <w:rsid w:val="00F37A3B"/>
    <w:rsid w:val="00F42FC5"/>
    <w:rsid w:val="00F4428C"/>
    <w:rsid w:val="00F52572"/>
    <w:rsid w:val="00F61292"/>
    <w:rsid w:val="00F63B79"/>
    <w:rsid w:val="00F659F1"/>
    <w:rsid w:val="00F72B48"/>
    <w:rsid w:val="00F760CA"/>
    <w:rsid w:val="00FA52EB"/>
    <w:rsid w:val="00FA70DA"/>
    <w:rsid w:val="00FC1EA7"/>
    <w:rsid w:val="00FC347E"/>
    <w:rsid w:val="00FD3EDD"/>
    <w:rsid w:val="00FD6E23"/>
    <w:rsid w:val="00FE03C5"/>
    <w:rsid w:val="00FE665C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>
      <v:textbox inset="5.85pt,.7pt,5.85pt,.7pt"/>
    </o:shapedefaults>
    <o:shapelayout v:ext="edit">
      <o:idmap v:ext="edit" data="1"/>
    </o:shapelayout>
  </w:shapeDefaults>
  <w:decimalSymbol w:val="."/>
  <w:listSeparator w:val=","/>
  <w14:docId w14:val="11B689DB"/>
  <w15:chartTrackingRefBased/>
  <w15:docId w15:val="{7778830D-795B-4E92-B65D-7936203C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2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62C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462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62C3"/>
    <w:rPr>
      <w:kern w:val="2"/>
      <w:sz w:val="21"/>
      <w:szCs w:val="22"/>
    </w:rPr>
  </w:style>
  <w:style w:type="character" w:styleId="a7">
    <w:name w:val="annotation reference"/>
    <w:basedOn w:val="a0"/>
    <w:uiPriority w:val="99"/>
    <w:semiHidden/>
    <w:unhideWhenUsed/>
    <w:rsid w:val="001B7C8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B7C8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B7C82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B7C8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B7C82"/>
    <w:rPr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1B7C82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B7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B7C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B4C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customStyle="1" w:styleId="af">
    <w:name w:val="記 (文字)"/>
    <w:basedOn w:val="a0"/>
    <w:link w:val="af0"/>
    <w:uiPriority w:val="99"/>
    <w:rsid w:val="005B4CD6"/>
    <w:rPr>
      <w:rFonts w:asciiTheme="minorEastAsia" w:hAnsiTheme="minorEastAsia" w:cs="ＭＳ ゴシック"/>
      <w:spacing w:val="5"/>
      <w:szCs w:val="21"/>
      <w:lang w:val="ja-JP"/>
    </w:rPr>
  </w:style>
  <w:style w:type="paragraph" w:styleId="af0">
    <w:name w:val="Note Heading"/>
    <w:basedOn w:val="a"/>
    <w:next w:val="a"/>
    <w:link w:val="af"/>
    <w:uiPriority w:val="99"/>
    <w:unhideWhenUsed/>
    <w:rsid w:val="005B4CD6"/>
    <w:pPr>
      <w:jc w:val="center"/>
    </w:pPr>
    <w:rPr>
      <w:rFonts w:asciiTheme="minorEastAsia" w:hAnsiTheme="minorEastAsia" w:cs="ＭＳ ゴシック"/>
      <w:spacing w:val="5"/>
      <w:kern w:val="0"/>
      <w:sz w:val="20"/>
      <w:szCs w:val="21"/>
      <w:lang w:val="ja-JP"/>
    </w:rPr>
  </w:style>
  <w:style w:type="character" w:customStyle="1" w:styleId="1">
    <w:name w:val="記 (文字)1"/>
    <w:basedOn w:val="a0"/>
    <w:uiPriority w:val="99"/>
    <w:semiHidden/>
    <w:rsid w:val="005B4CD6"/>
    <w:rPr>
      <w:kern w:val="2"/>
      <w:sz w:val="21"/>
      <w:szCs w:val="22"/>
    </w:rPr>
  </w:style>
  <w:style w:type="character" w:customStyle="1" w:styleId="af1">
    <w:name w:val="結語 (文字)"/>
    <w:basedOn w:val="a0"/>
    <w:link w:val="af2"/>
    <w:uiPriority w:val="99"/>
    <w:rsid w:val="005B4CD6"/>
    <w:rPr>
      <w:rFonts w:asciiTheme="minorEastAsia" w:hAnsiTheme="minorEastAsia" w:cs="ＭＳ ゴシック"/>
      <w:spacing w:val="5"/>
      <w:szCs w:val="21"/>
      <w:lang w:val="ja-JP"/>
    </w:rPr>
  </w:style>
  <w:style w:type="paragraph" w:styleId="af2">
    <w:name w:val="Closing"/>
    <w:basedOn w:val="a"/>
    <w:link w:val="af1"/>
    <w:uiPriority w:val="99"/>
    <w:unhideWhenUsed/>
    <w:rsid w:val="005B4CD6"/>
    <w:pPr>
      <w:jc w:val="right"/>
    </w:pPr>
    <w:rPr>
      <w:rFonts w:asciiTheme="minorEastAsia" w:hAnsiTheme="minorEastAsia" w:cs="ＭＳ ゴシック"/>
      <w:spacing w:val="5"/>
      <w:kern w:val="0"/>
      <w:sz w:val="20"/>
      <w:szCs w:val="21"/>
      <w:lang w:val="ja-JP"/>
    </w:rPr>
  </w:style>
  <w:style w:type="character" w:customStyle="1" w:styleId="10">
    <w:name w:val="結語 (文字)1"/>
    <w:basedOn w:val="a0"/>
    <w:uiPriority w:val="99"/>
    <w:semiHidden/>
    <w:rsid w:val="005B4CD6"/>
    <w:rPr>
      <w:kern w:val="2"/>
      <w:sz w:val="21"/>
      <w:szCs w:val="22"/>
    </w:rPr>
  </w:style>
  <w:style w:type="table" w:styleId="af3">
    <w:name w:val="Table Grid"/>
    <w:basedOn w:val="a1"/>
    <w:uiPriority w:val="59"/>
    <w:rsid w:val="005B4CD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7F6C13"/>
    <w:rPr>
      <w:strike w:val="0"/>
      <w:dstrike w:val="0"/>
      <w:color w:val="0055AA"/>
      <w:u w:val="none"/>
      <w:effect w:val="none"/>
    </w:rPr>
  </w:style>
  <w:style w:type="paragraph" w:styleId="af5">
    <w:name w:val="Date"/>
    <w:basedOn w:val="a"/>
    <w:next w:val="a"/>
    <w:link w:val="af6"/>
    <w:uiPriority w:val="99"/>
    <w:semiHidden/>
    <w:unhideWhenUsed/>
    <w:rsid w:val="0026151C"/>
  </w:style>
  <w:style w:type="character" w:customStyle="1" w:styleId="af6">
    <w:name w:val="日付 (文字)"/>
    <w:basedOn w:val="a0"/>
    <w:link w:val="af5"/>
    <w:uiPriority w:val="99"/>
    <w:semiHidden/>
    <w:rsid w:val="0026151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3BBC-7213-4AB6-A755-CF87D103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35</dc:creator>
  <cp:keywords/>
  <dc:description/>
  <cp:lastModifiedBy>6138</cp:lastModifiedBy>
  <cp:revision>27</cp:revision>
  <cp:lastPrinted>2021-12-14T02:20:00Z</cp:lastPrinted>
  <dcterms:created xsi:type="dcterms:W3CDTF">2019-03-20T07:52:00Z</dcterms:created>
  <dcterms:modified xsi:type="dcterms:W3CDTF">2023-12-13T01:42:00Z</dcterms:modified>
</cp:coreProperties>
</file>